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39" w:rsidRPr="00A30539" w:rsidRDefault="00A30539" w:rsidP="00A30539">
      <w:pPr>
        <w:pStyle w:val="4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bookmarkStart w:id="0" w:name="bookmark0"/>
      <w:r w:rsidRPr="00A30539">
        <w:rPr>
          <w:sz w:val="18"/>
          <w:szCs w:val="18"/>
        </w:rPr>
        <w:t xml:space="preserve">Утвержден общим собранием  членов ТСЖ "Солнечная поляна"  </w:t>
      </w:r>
    </w:p>
    <w:p w:rsidR="00A30539" w:rsidRPr="00A30539" w:rsidRDefault="00A30539" w:rsidP="00A30539">
      <w:pPr>
        <w:pStyle w:val="4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r w:rsidRPr="00A30539">
        <w:rPr>
          <w:sz w:val="18"/>
          <w:szCs w:val="18"/>
        </w:rPr>
        <w:t>«29» декабря 2016г.</w:t>
      </w:r>
    </w:p>
    <w:p w:rsidR="004667E6" w:rsidRPr="00A30539" w:rsidRDefault="00A30539" w:rsidP="00A30539">
      <w:pPr>
        <w:pStyle w:val="40"/>
        <w:shd w:val="clear" w:color="auto" w:fill="auto"/>
        <w:spacing w:before="0" w:after="0" w:line="276" w:lineRule="auto"/>
        <w:ind w:left="102"/>
        <w:jc w:val="right"/>
        <w:rPr>
          <w:sz w:val="18"/>
          <w:szCs w:val="18"/>
        </w:rPr>
      </w:pPr>
      <w:r w:rsidRPr="00A30539">
        <w:rPr>
          <w:sz w:val="18"/>
          <w:szCs w:val="18"/>
        </w:rPr>
        <w:t>Председатель правления ТСЖ _________ Н.Ю. Кузянина</w:t>
      </w:r>
    </w:p>
    <w:p w:rsidR="004667E6" w:rsidRDefault="004667E6" w:rsidP="004667E6">
      <w:pPr>
        <w:pStyle w:val="40"/>
        <w:shd w:val="clear" w:color="auto" w:fill="auto"/>
        <w:spacing w:before="0" w:after="0" w:line="240" w:lineRule="auto"/>
        <w:ind w:left="102"/>
        <w:jc w:val="right"/>
      </w:pPr>
    </w:p>
    <w:p w:rsidR="00470981" w:rsidRDefault="00470981" w:rsidP="004667E6">
      <w:pPr>
        <w:pStyle w:val="40"/>
        <w:shd w:val="clear" w:color="auto" w:fill="auto"/>
        <w:spacing w:before="0" w:after="0" w:line="240" w:lineRule="auto"/>
        <w:ind w:left="102"/>
        <w:jc w:val="right"/>
      </w:pPr>
    </w:p>
    <w:p w:rsidR="004667E6" w:rsidRPr="00743483" w:rsidRDefault="004667E6" w:rsidP="004667E6">
      <w:pPr>
        <w:pStyle w:val="40"/>
        <w:shd w:val="clear" w:color="auto" w:fill="auto"/>
        <w:spacing w:before="0" w:after="0" w:line="240" w:lineRule="auto"/>
        <w:ind w:left="102"/>
        <w:jc w:val="right"/>
      </w:pPr>
      <w:r>
        <w:t>.</w:t>
      </w:r>
    </w:p>
    <w:p w:rsidR="004667E6" w:rsidRPr="00134EFB" w:rsidRDefault="004667E6" w:rsidP="004667E6">
      <w:pPr>
        <w:pStyle w:val="10"/>
        <w:keepNext/>
        <w:keepLines/>
        <w:shd w:val="clear" w:color="auto" w:fill="auto"/>
        <w:spacing w:after="122" w:line="270" w:lineRule="exact"/>
        <w:ind w:left="4600"/>
      </w:pPr>
      <w:r>
        <w:t>П</w:t>
      </w:r>
      <w:bookmarkEnd w:id="0"/>
      <w:r>
        <w:t xml:space="preserve">лан работ </w:t>
      </w:r>
    </w:p>
    <w:p w:rsidR="004667E6" w:rsidRPr="00134EFB" w:rsidRDefault="004667E6" w:rsidP="004667E6">
      <w:pPr>
        <w:pStyle w:val="30"/>
        <w:shd w:val="clear" w:color="auto" w:fill="auto"/>
        <w:spacing w:after="144" w:line="190" w:lineRule="exact"/>
        <w:ind w:left="100" w:firstLine="720"/>
        <w:rPr>
          <w:sz w:val="24"/>
          <w:szCs w:val="24"/>
        </w:rPr>
      </w:pPr>
      <w:r w:rsidRPr="00134EFB">
        <w:rPr>
          <w:sz w:val="24"/>
          <w:szCs w:val="24"/>
        </w:rPr>
        <w:t xml:space="preserve">по содержанию и ремонту общего имущества в ТСЖ "Солнечная </w:t>
      </w:r>
      <w:r>
        <w:rPr>
          <w:sz w:val="24"/>
          <w:szCs w:val="24"/>
        </w:rPr>
        <w:t>п</w:t>
      </w:r>
      <w:r w:rsidRPr="00134EFB">
        <w:rPr>
          <w:sz w:val="24"/>
          <w:szCs w:val="24"/>
        </w:rPr>
        <w:t>оляна"</w:t>
      </w:r>
    </w:p>
    <w:p w:rsidR="004667E6" w:rsidRPr="00134EFB" w:rsidRDefault="004667E6" w:rsidP="004667E6">
      <w:pPr>
        <w:pStyle w:val="30"/>
        <w:shd w:val="clear" w:color="auto" w:fill="auto"/>
        <w:spacing w:before="0" w:after="0" w:line="240" w:lineRule="auto"/>
        <w:ind w:firstLine="720"/>
        <w:rPr>
          <w:sz w:val="24"/>
          <w:szCs w:val="24"/>
        </w:rPr>
      </w:pPr>
      <w:r w:rsidRPr="00134EFB">
        <w:rPr>
          <w:sz w:val="24"/>
          <w:szCs w:val="24"/>
        </w:rPr>
        <w:t>на 201</w:t>
      </w:r>
      <w:r w:rsidR="007C216E">
        <w:rPr>
          <w:sz w:val="24"/>
          <w:szCs w:val="24"/>
        </w:rPr>
        <w:t>7</w:t>
      </w:r>
      <w:r w:rsidRPr="00134EFB">
        <w:rPr>
          <w:sz w:val="24"/>
          <w:szCs w:val="24"/>
        </w:rPr>
        <w:t xml:space="preserve"> год</w:t>
      </w:r>
    </w:p>
    <w:p w:rsidR="004667E6" w:rsidRDefault="004667E6" w:rsidP="004667E6">
      <w:pPr>
        <w:pStyle w:val="11"/>
        <w:numPr>
          <w:ilvl w:val="0"/>
          <w:numId w:val="1"/>
        </w:numPr>
        <w:shd w:val="clear" w:color="auto" w:fill="auto"/>
        <w:tabs>
          <w:tab w:val="left" w:pos="1068"/>
        </w:tabs>
        <w:spacing w:line="227" w:lineRule="exact"/>
        <w:ind w:left="100" w:right="20" w:firstLine="720"/>
        <w:jc w:val="both"/>
      </w:pPr>
      <w:r>
        <w:t xml:space="preserve">Данный план работ составлен в соответствии с действующим в ТСЖ «Перечнем работ и услуг по содержанию и ремонту общего имущества в многоквартирных домах». </w:t>
      </w:r>
    </w:p>
    <w:p w:rsidR="004667E6" w:rsidRDefault="004667E6" w:rsidP="004667E6">
      <w:pPr>
        <w:pStyle w:val="11"/>
        <w:numPr>
          <w:ilvl w:val="0"/>
          <w:numId w:val="1"/>
        </w:numPr>
        <w:shd w:val="clear" w:color="auto" w:fill="auto"/>
        <w:tabs>
          <w:tab w:val="left" w:pos="1047"/>
        </w:tabs>
        <w:spacing w:line="227" w:lineRule="exact"/>
        <w:ind w:left="100" w:right="20" w:firstLine="720"/>
        <w:jc w:val="both"/>
      </w:pPr>
      <w:r>
        <w:t>План включае</w:t>
      </w:r>
      <w:r w:rsidR="007C216E">
        <w:t>т в себя основные работы на 2017</w:t>
      </w:r>
      <w:r>
        <w:t xml:space="preserve">г. и является основой для составления сметы расходов по содержанию и ремонту жилых помещений и формирования цены за содержание и ремонт общего имущества для собственников помещений </w:t>
      </w:r>
      <w:r w:rsidR="004B1360">
        <w:t>многоквартирных домов, обслуживаемых</w:t>
      </w:r>
      <w:r>
        <w:t xml:space="preserve"> ТСЖ "Солнечная поляна".</w:t>
      </w:r>
    </w:p>
    <w:p w:rsidR="004667E6" w:rsidRDefault="004667E6" w:rsidP="004667E6">
      <w:pPr>
        <w:pStyle w:val="11"/>
        <w:numPr>
          <w:ilvl w:val="0"/>
          <w:numId w:val="1"/>
        </w:numPr>
        <w:shd w:val="clear" w:color="auto" w:fill="auto"/>
        <w:tabs>
          <w:tab w:val="left" w:pos="1043"/>
        </w:tabs>
        <w:spacing w:after="210" w:line="227" w:lineRule="exact"/>
        <w:ind w:left="100" w:firstLine="720"/>
        <w:jc w:val="both"/>
      </w:pPr>
      <w:r>
        <w:t>Структура, состав и период</w:t>
      </w:r>
      <w:r w:rsidR="007C216E">
        <w:t>ичность выполнения работ на 2017</w:t>
      </w:r>
      <w:r>
        <w:t>г. представлены в таблице № 1</w:t>
      </w:r>
      <w:r w:rsidR="002765AF">
        <w:t>.</w:t>
      </w:r>
    </w:p>
    <w:p w:rsidR="004667E6" w:rsidRDefault="004667E6" w:rsidP="004667E6">
      <w:pPr>
        <w:pStyle w:val="30"/>
        <w:shd w:val="clear" w:color="auto" w:fill="auto"/>
        <w:spacing w:line="190" w:lineRule="exact"/>
        <w:ind w:left="9418"/>
        <w:jc w:val="left"/>
      </w:pPr>
    </w:p>
    <w:p w:rsidR="004667E6" w:rsidRDefault="004667E6" w:rsidP="004667E6">
      <w:pPr>
        <w:pStyle w:val="30"/>
        <w:shd w:val="clear" w:color="auto" w:fill="auto"/>
        <w:spacing w:line="190" w:lineRule="exact"/>
        <w:jc w:val="right"/>
      </w:pPr>
      <w:r>
        <w:t>Таблица 1</w:t>
      </w:r>
    </w:p>
    <w:p w:rsidR="004667E6" w:rsidRDefault="004667E6" w:rsidP="004667E6">
      <w:pPr>
        <w:pStyle w:val="30"/>
        <w:shd w:val="clear" w:color="auto" w:fill="auto"/>
        <w:spacing w:after="14" w:line="190" w:lineRule="exact"/>
        <w:ind w:left="1240"/>
        <w:jc w:val="left"/>
      </w:pPr>
    </w:p>
    <w:p w:rsidR="004B1360" w:rsidRDefault="004667E6" w:rsidP="004B1360">
      <w:pPr>
        <w:pStyle w:val="30"/>
        <w:shd w:val="clear" w:color="auto" w:fill="auto"/>
        <w:spacing w:line="190" w:lineRule="exact"/>
        <w:ind w:left="1240"/>
      </w:pPr>
      <w:r>
        <w:t>План работ и услуг по содержанию и текущему ремонту общего имущества</w:t>
      </w:r>
      <w:r w:rsidR="004B1360">
        <w:t xml:space="preserve"> собственников </w:t>
      </w:r>
    </w:p>
    <w:p w:rsidR="004667E6" w:rsidRPr="00AF637C" w:rsidRDefault="004B1360" w:rsidP="004B1360">
      <w:pPr>
        <w:pStyle w:val="30"/>
        <w:shd w:val="clear" w:color="auto" w:fill="auto"/>
        <w:spacing w:line="190" w:lineRule="exact"/>
        <w:ind w:left="1240"/>
      </w:pPr>
      <w:r>
        <w:t xml:space="preserve">многоквартирных домов </w:t>
      </w:r>
      <w:r w:rsidR="007C216E">
        <w:t>ТСЖ "Солнечная поляна" на 2017</w:t>
      </w:r>
      <w:r w:rsidR="004667E6">
        <w:t xml:space="preserve"> год.</w:t>
      </w:r>
    </w:p>
    <w:p w:rsidR="00D213F6" w:rsidRDefault="00D213F6" w:rsidP="004667E6">
      <w:pPr>
        <w:pStyle w:val="30"/>
        <w:shd w:val="clear" w:color="auto" w:fill="auto"/>
        <w:spacing w:after="322" w:line="190" w:lineRule="exact"/>
      </w:pPr>
    </w:p>
    <w:p w:rsidR="004667E6" w:rsidRPr="00237D0B" w:rsidRDefault="004667E6" w:rsidP="004667E6">
      <w:pPr>
        <w:pStyle w:val="30"/>
        <w:shd w:val="clear" w:color="auto" w:fill="auto"/>
        <w:spacing w:after="322" w:line="190" w:lineRule="exact"/>
      </w:pPr>
      <w:r>
        <w:t>1. Управление многоквартирными домами ТСЖ</w:t>
      </w:r>
    </w:p>
    <w:tbl>
      <w:tblPr>
        <w:tblStyle w:val="a5"/>
        <w:tblW w:w="0" w:type="auto"/>
        <w:tblLook w:val="04A0"/>
      </w:tblPr>
      <w:tblGrid>
        <w:gridCol w:w="1668"/>
        <w:gridCol w:w="5668"/>
        <w:gridCol w:w="2695"/>
      </w:tblGrid>
      <w:tr w:rsidR="004667E6" w:rsidTr="009D00C7">
        <w:tc>
          <w:tcPr>
            <w:tcW w:w="1668" w:type="dxa"/>
            <w:vAlign w:val="center"/>
          </w:tcPr>
          <w:p w:rsidR="004667E6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Структура работ и услуг</w:t>
            </w:r>
          </w:p>
        </w:tc>
        <w:tc>
          <w:tcPr>
            <w:tcW w:w="5668" w:type="dxa"/>
            <w:vAlign w:val="center"/>
          </w:tcPr>
          <w:p w:rsidR="004667E6" w:rsidRDefault="004667E6" w:rsidP="009D00C7">
            <w:pPr>
              <w:pStyle w:val="30"/>
              <w:shd w:val="clear" w:color="auto" w:fill="auto"/>
              <w:spacing w:after="322" w:line="190" w:lineRule="exact"/>
            </w:pPr>
            <w:r>
              <w:t>Состав работ и услуг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30"/>
              <w:shd w:val="clear" w:color="auto" w:fill="auto"/>
              <w:spacing w:after="322" w:line="190" w:lineRule="exact"/>
            </w:pPr>
            <w:r>
              <w:t>Периодичность выполнения</w:t>
            </w:r>
          </w:p>
        </w:tc>
      </w:tr>
      <w:tr w:rsidR="007C216E" w:rsidTr="009D00C7">
        <w:tc>
          <w:tcPr>
            <w:tcW w:w="1668" w:type="dxa"/>
            <w:vMerge w:val="restart"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  <w:r>
              <w:t>Организация эксплуатации</w:t>
            </w: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27" w:lineRule="exact"/>
              <w:ind w:left="120"/>
            </w:pPr>
            <w:r>
              <w:t>Заключение договоров на выполнение работ (услуг) по содержанию и ремонту общего имущества ТСЖ</w:t>
            </w:r>
          </w:p>
        </w:tc>
        <w:tc>
          <w:tcPr>
            <w:tcW w:w="2695" w:type="dxa"/>
            <w:vAlign w:val="center"/>
          </w:tcPr>
          <w:p w:rsidR="007C216E" w:rsidRPr="00AD5802" w:rsidRDefault="007C216E" w:rsidP="009D00C7">
            <w:pPr>
              <w:pStyle w:val="30"/>
              <w:shd w:val="clear" w:color="auto" w:fill="auto"/>
              <w:spacing w:after="322" w:line="190" w:lineRule="exact"/>
              <w:rPr>
                <w:b/>
              </w:rPr>
            </w:pPr>
            <w:r w:rsidRPr="00AD5802">
              <w:t>По мере необходимости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30" w:lineRule="exact"/>
              <w:ind w:left="120"/>
            </w:pPr>
            <w:r>
              <w:t>Осуществление контроля качества выполняемых работ, проведение актов сверки, подписание актов выполненных работ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одбор и наём персонала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27" w:lineRule="exact"/>
              <w:jc w:val="center"/>
            </w:pPr>
            <w:r>
              <w:t>По мере необходимости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рганизация работы персонала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34" w:lineRule="exact"/>
              <w:ind w:left="120"/>
            </w:pPr>
            <w:r>
              <w:t>Планирование и подготовка предложений о проведении ремонтов общего имущества</w:t>
            </w:r>
          </w:p>
        </w:tc>
        <w:tc>
          <w:tcPr>
            <w:tcW w:w="2695" w:type="dxa"/>
            <w:vAlign w:val="center"/>
          </w:tcPr>
          <w:p w:rsidR="007C216E" w:rsidRPr="00554375" w:rsidRDefault="007C216E" w:rsidP="009D00C7">
            <w:pPr>
              <w:pStyle w:val="11"/>
              <w:shd w:val="clear" w:color="auto" w:fill="auto"/>
              <w:spacing w:line="240" w:lineRule="auto"/>
              <w:jc w:val="center"/>
              <w:rPr>
                <w:sz w:val="10"/>
                <w:szCs w:val="10"/>
              </w:rPr>
            </w:pPr>
            <w:r>
              <w:t>ноябрь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30" w:lineRule="exact"/>
              <w:ind w:left="120"/>
            </w:pPr>
            <w:r>
              <w:t>Хранение и ведение технической и иной документации по многоквартирным домам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after="60" w:line="240" w:lineRule="auto"/>
              <w:ind w:left="120"/>
            </w:pPr>
            <w:r>
              <w:t>Начисление и сбор платежей за предоставляемые работы</w:t>
            </w:r>
          </w:p>
          <w:p w:rsidR="007C216E" w:rsidRDefault="007C216E" w:rsidP="009D00C7">
            <w:pPr>
              <w:pStyle w:val="11"/>
              <w:shd w:val="clear" w:color="auto" w:fill="auto"/>
              <w:spacing w:before="60" w:line="240" w:lineRule="auto"/>
              <w:ind w:left="120"/>
            </w:pPr>
            <w:r>
              <w:t>(услуги)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Взыскание задолженностей по внесению платежей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существление регистрационного учёта граждан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9D00C7"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Выдача справок, счетов, платёжных документов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стоянно</w:t>
            </w:r>
          </w:p>
        </w:tc>
      </w:tr>
      <w:tr w:rsidR="007C216E" w:rsidTr="007C216E">
        <w:trPr>
          <w:trHeight w:val="869"/>
        </w:trPr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Pr="00AD5802" w:rsidRDefault="007C216E" w:rsidP="004B1360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риём граждан по личным вопросам управляющим и бухгалтером ТСЖ</w:t>
            </w:r>
          </w:p>
        </w:tc>
        <w:tc>
          <w:tcPr>
            <w:tcW w:w="2695" w:type="dxa"/>
            <w:vAlign w:val="center"/>
          </w:tcPr>
          <w:p w:rsidR="007C216E" w:rsidRPr="00237D0B" w:rsidRDefault="007C216E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 раз в неделю</w:t>
            </w:r>
          </w:p>
        </w:tc>
      </w:tr>
      <w:tr w:rsidR="007C216E" w:rsidTr="009D00C7">
        <w:trPr>
          <w:trHeight w:val="489"/>
        </w:trPr>
        <w:tc>
          <w:tcPr>
            <w:tcW w:w="1668" w:type="dxa"/>
            <w:vMerge/>
            <w:vAlign w:val="center"/>
          </w:tcPr>
          <w:p w:rsidR="007C216E" w:rsidRDefault="007C216E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7C216E" w:rsidRDefault="004B1360" w:rsidP="004B1360">
            <w:pPr>
              <w:pStyle w:val="11"/>
              <w:shd w:val="clear" w:color="auto" w:fill="auto"/>
              <w:spacing w:line="240" w:lineRule="auto"/>
              <w:ind w:left="120"/>
            </w:pPr>
            <w:r>
              <w:t>Заполнение таблиц и форм ГИС ЖКХ</w:t>
            </w:r>
          </w:p>
        </w:tc>
        <w:tc>
          <w:tcPr>
            <w:tcW w:w="2695" w:type="dxa"/>
            <w:vAlign w:val="center"/>
          </w:tcPr>
          <w:p w:rsidR="007C216E" w:rsidRDefault="007C216E" w:rsidP="009D00C7">
            <w:pPr>
              <w:pStyle w:val="11"/>
              <w:spacing w:line="240" w:lineRule="auto"/>
              <w:jc w:val="center"/>
            </w:pPr>
            <w:r>
              <w:t>Постоянно</w:t>
            </w:r>
          </w:p>
        </w:tc>
      </w:tr>
      <w:tr w:rsidR="00BE1B0F" w:rsidTr="009D00C7">
        <w:trPr>
          <w:trHeight w:val="489"/>
        </w:trPr>
        <w:tc>
          <w:tcPr>
            <w:tcW w:w="1668" w:type="dxa"/>
            <w:vAlign w:val="center"/>
          </w:tcPr>
          <w:p w:rsidR="00BE1B0F" w:rsidRDefault="00BE1B0F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BE1B0F" w:rsidRDefault="00BE1B0F" w:rsidP="004B1360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ередача информации о начислениях платы за коммунальные услуги и содержание общего имущества собственников помещений МКД в органы соцобеспечения</w:t>
            </w:r>
          </w:p>
        </w:tc>
        <w:tc>
          <w:tcPr>
            <w:tcW w:w="2695" w:type="dxa"/>
            <w:vAlign w:val="center"/>
          </w:tcPr>
          <w:p w:rsidR="00BE1B0F" w:rsidRDefault="00BE1B0F" w:rsidP="009D00C7">
            <w:pPr>
              <w:pStyle w:val="11"/>
              <w:spacing w:line="240" w:lineRule="auto"/>
              <w:jc w:val="center"/>
            </w:pPr>
            <w:r>
              <w:t>Ежемесячно</w:t>
            </w:r>
          </w:p>
        </w:tc>
      </w:tr>
      <w:tr w:rsidR="009E6DA7" w:rsidTr="009D00C7">
        <w:trPr>
          <w:trHeight w:val="489"/>
        </w:trPr>
        <w:tc>
          <w:tcPr>
            <w:tcW w:w="1668" w:type="dxa"/>
            <w:vAlign w:val="center"/>
          </w:tcPr>
          <w:p w:rsidR="009E6DA7" w:rsidRDefault="009E6DA7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9E6DA7" w:rsidRDefault="009E6DA7" w:rsidP="00D213F6">
            <w:pPr>
              <w:pStyle w:val="11"/>
              <w:shd w:val="clear" w:color="auto" w:fill="auto"/>
              <w:spacing w:line="240" w:lineRule="auto"/>
              <w:ind w:left="120"/>
            </w:pPr>
            <w:r w:rsidRPr="00D213F6">
              <w:t>Заключ</w:t>
            </w:r>
            <w:r w:rsidR="00D213F6" w:rsidRPr="00D213F6">
              <w:t xml:space="preserve">ение договоров на передачу в пользование общего имущества собственников помещений МКД, контроль </w:t>
            </w:r>
            <w:r w:rsidR="00D213F6">
              <w:t xml:space="preserve">их </w:t>
            </w:r>
            <w:r w:rsidR="00D213F6" w:rsidRPr="00D213F6">
              <w:t>исполнения и использования коммунальных ресурсов</w:t>
            </w:r>
            <w:r w:rsidRPr="00D213F6">
              <w:t xml:space="preserve"> </w:t>
            </w:r>
          </w:p>
        </w:tc>
        <w:tc>
          <w:tcPr>
            <w:tcW w:w="2695" w:type="dxa"/>
            <w:vAlign w:val="center"/>
          </w:tcPr>
          <w:p w:rsidR="009E6DA7" w:rsidRDefault="00D213F6" w:rsidP="009D00C7">
            <w:pPr>
              <w:pStyle w:val="11"/>
              <w:spacing w:line="240" w:lineRule="auto"/>
              <w:jc w:val="center"/>
            </w:pPr>
            <w:r>
              <w:t>По мере необходимости</w:t>
            </w:r>
          </w:p>
        </w:tc>
      </w:tr>
    </w:tbl>
    <w:p w:rsidR="004667E6" w:rsidRDefault="004667E6" w:rsidP="004667E6">
      <w:pPr>
        <w:pStyle w:val="30"/>
        <w:shd w:val="clear" w:color="auto" w:fill="auto"/>
        <w:spacing w:after="322" w:line="190" w:lineRule="exact"/>
        <w:jc w:val="left"/>
      </w:pPr>
    </w:p>
    <w:p w:rsidR="004667E6" w:rsidRDefault="004667E6" w:rsidP="004667E6">
      <w:pPr>
        <w:pStyle w:val="30"/>
        <w:shd w:val="clear" w:color="auto" w:fill="auto"/>
        <w:spacing w:after="322" w:line="190" w:lineRule="exact"/>
      </w:pPr>
      <w:r>
        <w:t>2. Технический надзор</w:t>
      </w:r>
      <w:r w:rsidRPr="00237D0B">
        <w:rPr>
          <w:rStyle w:val="31"/>
          <w:b w:val="0"/>
        </w:rPr>
        <w:t>а</w:t>
      </w:r>
      <w:r>
        <w:t xml:space="preserve"> состоянием общего имущества в ТСЖ</w:t>
      </w:r>
    </w:p>
    <w:tbl>
      <w:tblPr>
        <w:tblStyle w:val="a5"/>
        <w:tblW w:w="0" w:type="auto"/>
        <w:tblLook w:val="04A0"/>
      </w:tblPr>
      <w:tblGrid>
        <w:gridCol w:w="1668"/>
        <w:gridCol w:w="5668"/>
        <w:gridCol w:w="2695"/>
      </w:tblGrid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Общие, частичные и плановые осмотры</w:t>
            </w: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смотры конструктивных элементов зданий</w:t>
            </w:r>
          </w:p>
        </w:tc>
        <w:tc>
          <w:tcPr>
            <w:tcW w:w="2695" w:type="dxa"/>
          </w:tcPr>
          <w:p w:rsidR="004667E6" w:rsidRPr="00B63F19" w:rsidRDefault="004667E6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 раза в год (май, октябрь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смотры подвальных и технических помещений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1 раз в месяц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ind w:left="120"/>
            </w:pPr>
            <w:r>
              <w:t>Осмотры общих коммуникаций, технических устройств, механического, электрического, санитарно-технического, специального общедомового и др. оборудования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2 раза в месяц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Осмотры внешнего благоустройства</w:t>
            </w:r>
          </w:p>
        </w:tc>
        <w:tc>
          <w:tcPr>
            <w:tcW w:w="2695" w:type="dxa"/>
          </w:tcPr>
          <w:p w:rsidR="004667E6" w:rsidRPr="00554375" w:rsidRDefault="004667E6" w:rsidP="009D00C7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ай - июнь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риборная диагностика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о мере необходимости</w:t>
            </w:r>
          </w:p>
        </w:tc>
      </w:tr>
    </w:tbl>
    <w:p w:rsidR="004667E6" w:rsidRDefault="004667E6" w:rsidP="004667E6">
      <w:pPr>
        <w:pStyle w:val="30"/>
        <w:shd w:val="clear" w:color="auto" w:fill="auto"/>
        <w:spacing w:after="322" w:line="190" w:lineRule="exact"/>
        <w:jc w:val="left"/>
      </w:pPr>
    </w:p>
    <w:p w:rsidR="004667E6" w:rsidRDefault="004667E6" w:rsidP="004667E6">
      <w:pPr>
        <w:pStyle w:val="30"/>
        <w:shd w:val="clear" w:color="auto" w:fill="auto"/>
        <w:spacing w:after="322" w:line="190" w:lineRule="exact"/>
      </w:pPr>
      <w:r>
        <w:t>3. Содержание и ремонт конструктивных элементов многоквартирных домов в ТСЖ</w:t>
      </w:r>
    </w:p>
    <w:tbl>
      <w:tblPr>
        <w:tblStyle w:val="a5"/>
        <w:tblW w:w="10031" w:type="dxa"/>
        <w:tblLayout w:type="fixed"/>
        <w:tblLook w:val="04A0"/>
      </w:tblPr>
      <w:tblGrid>
        <w:gridCol w:w="1668"/>
        <w:gridCol w:w="5670"/>
        <w:gridCol w:w="2693"/>
      </w:tblGrid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Фундаменты и</w:t>
            </w:r>
            <w:r w:rsidRPr="00B94999">
              <w:t xml:space="preserve"> подвальные</w:t>
            </w: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помещения</w:t>
            </w: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Работы по дератизации подвальных помещений</w:t>
            </w:r>
          </w:p>
        </w:tc>
        <w:tc>
          <w:tcPr>
            <w:tcW w:w="2693" w:type="dxa"/>
          </w:tcPr>
          <w:p w:rsidR="004667E6" w:rsidRPr="00D405D0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1 раз в год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Работы по дезинсекции подвальных помещений</w:t>
            </w:r>
          </w:p>
        </w:tc>
        <w:tc>
          <w:tcPr>
            <w:tcW w:w="2693" w:type="dxa"/>
          </w:tcPr>
          <w:p w:rsidR="004667E6" w:rsidRPr="00554375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rPr>
          <w:trHeight w:val="927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pacing w:line="230" w:lineRule="exact"/>
            </w:pPr>
            <w:r>
              <w:t>Устранение местных деформаций, усиление, восстановление повреждённых участков фундаментов, вентиляционных</w:t>
            </w:r>
            <w:r w:rsidR="007C216E">
              <w:t xml:space="preserve"> продухов, отмосток, </w:t>
            </w:r>
            <w:r>
              <w:t>входов в подвалы</w:t>
            </w:r>
          </w:p>
        </w:tc>
        <w:tc>
          <w:tcPr>
            <w:tcW w:w="2693" w:type="dxa"/>
            <w:vAlign w:val="center"/>
          </w:tcPr>
          <w:p w:rsidR="004667E6" w:rsidRDefault="004667E6" w:rsidP="006B1C84">
            <w:pPr>
              <w:pStyle w:val="11"/>
              <w:shd w:val="clear" w:color="auto" w:fill="auto"/>
              <w:spacing w:line="234" w:lineRule="exact"/>
              <w:jc w:val="center"/>
            </w:pPr>
            <w:r>
              <w:t xml:space="preserve">Май - </w:t>
            </w:r>
            <w:r w:rsidR="006B1C84">
              <w:t>август</w:t>
            </w:r>
          </w:p>
        </w:tc>
      </w:tr>
      <w:tr w:rsidR="004667E6" w:rsidTr="009D00C7">
        <w:trPr>
          <w:trHeight w:val="794"/>
        </w:trPr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Стены, фасады и крыши, внутренняя отделка.</w:t>
            </w:r>
          </w:p>
        </w:tc>
        <w:tc>
          <w:tcPr>
            <w:tcW w:w="5670" w:type="dxa"/>
          </w:tcPr>
          <w:p w:rsidR="004667E6" w:rsidRPr="00E52388" w:rsidRDefault="006B1C84" w:rsidP="009D00C7">
            <w:pPr>
              <w:pStyle w:val="11"/>
              <w:spacing w:line="227" w:lineRule="exact"/>
            </w:pPr>
            <w:r>
              <w:t>У</w:t>
            </w:r>
            <w:r w:rsidR="004667E6">
              <w:t>крепление номерных знаков, досок объявлений, флагодержателей, водосточных труб</w:t>
            </w:r>
            <w:r>
              <w:t>.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rPr>
          <w:trHeight w:val="426"/>
        </w:trPr>
        <w:tc>
          <w:tcPr>
            <w:tcW w:w="1668" w:type="dxa"/>
            <w:vMerge/>
            <w:vAlign w:val="center"/>
          </w:tcPr>
          <w:p w:rsidR="004667E6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6B1C84" w:rsidRDefault="004667E6" w:rsidP="009D00C7">
            <w:pPr>
              <w:pStyle w:val="11"/>
              <w:spacing w:line="227" w:lineRule="exact"/>
            </w:pPr>
            <w:r w:rsidRPr="006B1C84">
              <w:t>Частичный ремонт сливных желобов по всему периметру</w:t>
            </w:r>
          </w:p>
        </w:tc>
        <w:tc>
          <w:tcPr>
            <w:tcW w:w="2693" w:type="dxa"/>
          </w:tcPr>
          <w:p w:rsidR="004667E6" w:rsidRPr="006B1C84" w:rsidRDefault="006B1C84" w:rsidP="009D00C7">
            <w:pPr>
              <w:pStyle w:val="11"/>
              <w:spacing w:line="234" w:lineRule="exact"/>
              <w:jc w:val="center"/>
            </w:pPr>
            <w:r w:rsidRPr="006B1C84">
              <w:t>По мере необходимости</w:t>
            </w:r>
          </w:p>
        </w:tc>
      </w:tr>
      <w:tr w:rsidR="004667E6" w:rsidTr="009D00C7">
        <w:trPr>
          <w:trHeight w:val="625"/>
        </w:trPr>
        <w:tc>
          <w:tcPr>
            <w:tcW w:w="1668" w:type="dxa"/>
            <w:vMerge/>
            <w:vAlign w:val="center"/>
          </w:tcPr>
          <w:p w:rsidR="004667E6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6B1C84" w:rsidRDefault="004667E6" w:rsidP="004B1360">
            <w:pPr>
              <w:pStyle w:val="11"/>
              <w:spacing w:line="227" w:lineRule="exact"/>
            </w:pPr>
            <w:r w:rsidRPr="006B1C84">
              <w:t>Обработка стен снаружи, раствором от солончака</w:t>
            </w:r>
            <w:r w:rsidR="006B1C84" w:rsidRPr="006B1C84">
              <w:t xml:space="preserve"> (по решению </w:t>
            </w:r>
            <w:r w:rsidR="004B1360">
              <w:t>собственников помещений МКД</w:t>
            </w:r>
            <w:r w:rsidR="006B1C84" w:rsidRPr="006B1C84">
              <w:t>)</w:t>
            </w:r>
          </w:p>
        </w:tc>
        <w:tc>
          <w:tcPr>
            <w:tcW w:w="2693" w:type="dxa"/>
          </w:tcPr>
          <w:p w:rsidR="004667E6" w:rsidRPr="006B1C84" w:rsidRDefault="004667E6" w:rsidP="009D00C7">
            <w:pPr>
              <w:pStyle w:val="11"/>
              <w:spacing w:line="234" w:lineRule="exact"/>
              <w:jc w:val="center"/>
            </w:pPr>
            <w:r w:rsidRPr="006B1C84">
              <w:t>Май-август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Удаление снега и наледи с крыши дома и парковки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 xml:space="preserve">Закрытие  на замки входов  в подвальные  помещения и на чердаки </w:t>
            </w:r>
          </w:p>
        </w:tc>
        <w:tc>
          <w:tcPr>
            <w:tcW w:w="2693" w:type="dxa"/>
          </w:tcPr>
          <w:p w:rsidR="004667E6" w:rsidRPr="00450C1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450C13">
              <w:t>Посто</w:t>
            </w:r>
            <w:r w:rsidRPr="00AD5802">
              <w:t>я</w:t>
            </w:r>
            <w:r w:rsidRPr="00450C13">
              <w:t>нно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</w:pPr>
            <w:r>
              <w:t>Прочистка водоприёмной воронки внутреннего водостока, прочистка внутреннего и наружного водостока из металлических и полимерных труб</w:t>
            </w:r>
          </w:p>
        </w:tc>
        <w:tc>
          <w:tcPr>
            <w:tcW w:w="2693" w:type="dxa"/>
          </w:tcPr>
          <w:p w:rsidR="004667E6" w:rsidRPr="00554375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Апрель-май</w:t>
            </w:r>
          </w:p>
        </w:tc>
      </w:tr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 xml:space="preserve">Оконные и дверные заполнения, лестницы, уличное </w:t>
            </w:r>
            <w:r>
              <w:lastRenderedPageBreak/>
              <w:t>крыльцо.</w:t>
            </w: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lastRenderedPageBreak/>
              <w:t>Установка пружин и доводчиков на входные двери подъездов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450C13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Восстановление, укрепление и установка недостающих стёкол в местах общего пользования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6B1C84" w:rsidP="009D00C7">
            <w:pPr>
              <w:pStyle w:val="11"/>
              <w:shd w:val="clear" w:color="auto" w:fill="auto"/>
              <w:spacing w:line="240" w:lineRule="auto"/>
            </w:pPr>
            <w:r>
              <w:t xml:space="preserve">Смазка </w:t>
            </w:r>
            <w:r w:rsidR="004667E6">
              <w:t>замков</w:t>
            </w:r>
            <w:r>
              <w:t>, петель дверей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4 раза в год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Мытьё окон в подъезде дома и крытой парковке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2 раза в год (апрель, октябрь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Обметание пыли и паутины с потолка</w:t>
            </w:r>
          </w:p>
        </w:tc>
        <w:tc>
          <w:tcPr>
            <w:tcW w:w="2693" w:type="dxa"/>
            <w:vAlign w:val="center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1 раз в три месяца (март, июнь, сентябрь, декабрь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Влажное подметание лестничных маршей и площадок подъезда до третьего этажа включительно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Ежедневно</w:t>
            </w:r>
            <w:r w:rsidR="00BF7705">
              <w:t xml:space="preserve"> </w:t>
            </w:r>
            <w:r w:rsidR="006B1C84">
              <w:t>(кроме выходных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</w:pPr>
            <w:r>
              <w:t>Мытьё уличного крыльца и помещения подъезда до третьего этажа включительно</w:t>
            </w:r>
          </w:p>
        </w:tc>
        <w:tc>
          <w:tcPr>
            <w:tcW w:w="2693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3 раза в неделю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Влажная протирка стеновых панелей подъезда, общих дверей, радиаторов отопления, перил ограждения, плафонов освещения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1 раз в месяц (1-я неделя месяца)</w:t>
            </w:r>
          </w:p>
        </w:tc>
      </w:tr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Парковочные залы</w:t>
            </w:r>
          </w:p>
        </w:tc>
        <w:tc>
          <w:tcPr>
            <w:tcW w:w="5670" w:type="dxa"/>
          </w:tcPr>
          <w:p w:rsidR="004667E6" w:rsidRPr="00C955FB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Влажная протирка стеновых панелей, плафонов освещения на крытой парковке дома.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2 раза в год (май, декабрь)</w:t>
            </w:r>
          </w:p>
        </w:tc>
      </w:tr>
      <w:tr w:rsidR="004667E6" w:rsidTr="009D00C7">
        <w:trPr>
          <w:trHeight w:val="541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C955FB" w:rsidRDefault="004667E6" w:rsidP="009D00C7">
            <w:pPr>
              <w:pStyle w:val="11"/>
            </w:pPr>
            <w:r>
              <w:t>Мытьё окон.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pacing w:line="234" w:lineRule="exact"/>
              <w:jc w:val="center"/>
            </w:pPr>
            <w:r w:rsidRPr="00AD5802">
              <w:t>2 раза в год</w:t>
            </w:r>
            <w:r>
              <w:t xml:space="preserve"> (май, декабрь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C955FB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Влажная протирка общих дверей, радиаторов отопления, подоконников.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AD5802">
              <w:t>1 раз в месяц</w:t>
            </w:r>
            <w:r>
              <w:t xml:space="preserve"> (третья неделя месяца)</w:t>
            </w:r>
          </w:p>
        </w:tc>
      </w:tr>
      <w:tr w:rsidR="004667E6" w:rsidTr="009D00C7">
        <w:trPr>
          <w:trHeight w:val="712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C955FB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Мытьё внутренних лестничных маршей и площадок (в зимний период – подметание).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AD5802">
              <w:t>1 раз в неделю</w:t>
            </w:r>
          </w:p>
        </w:tc>
      </w:tr>
      <w:tr w:rsidR="004667E6" w:rsidTr="009D00C7">
        <w:trPr>
          <w:trHeight w:val="518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78667C" w:rsidRDefault="004667E6" w:rsidP="009D00C7">
            <w:pPr>
              <w:pStyle w:val="11"/>
            </w:pPr>
            <w:r w:rsidRPr="007C216E">
              <w:t>Подметание (уборка пылесосом) территории крытых парковок</w:t>
            </w:r>
          </w:p>
        </w:tc>
        <w:tc>
          <w:tcPr>
            <w:tcW w:w="2693" w:type="dxa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1 раз в неделю</w:t>
            </w:r>
          </w:p>
        </w:tc>
      </w:tr>
      <w:tr w:rsidR="004667E6" w:rsidTr="009D00C7">
        <w:trPr>
          <w:trHeight w:val="449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7C216E" w:rsidRDefault="004667E6" w:rsidP="009D00C7">
            <w:pPr>
              <w:pStyle w:val="11"/>
            </w:pPr>
            <w:r w:rsidRPr="007C216E">
              <w:t>Ремонт стен и потолка в парковке</w:t>
            </w:r>
            <w:r w:rsidR="007C216E" w:rsidRPr="007C216E">
              <w:t xml:space="preserve"> (по решению жильцов)</w:t>
            </w:r>
          </w:p>
        </w:tc>
        <w:tc>
          <w:tcPr>
            <w:tcW w:w="2693" w:type="dxa"/>
          </w:tcPr>
          <w:p w:rsidR="004667E6" w:rsidRPr="007C216E" w:rsidRDefault="004667E6" w:rsidP="009D00C7">
            <w:pPr>
              <w:pStyle w:val="11"/>
              <w:spacing w:line="234" w:lineRule="exact"/>
              <w:jc w:val="center"/>
            </w:pPr>
            <w:r w:rsidRPr="007C216E">
              <w:t>В летний период</w:t>
            </w:r>
          </w:p>
        </w:tc>
      </w:tr>
      <w:tr w:rsidR="004667E6" w:rsidRPr="007C216E" w:rsidTr="009D00C7">
        <w:trPr>
          <w:trHeight w:val="898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4667E6" w:rsidRPr="007C216E" w:rsidRDefault="004667E6" w:rsidP="004B1360">
            <w:pPr>
              <w:pStyle w:val="11"/>
            </w:pPr>
            <w:r w:rsidRPr="004B1360">
              <w:t>Частичный ремонт оконных откосов снаружи парковки (пластиковые панели)</w:t>
            </w:r>
            <w:r w:rsidR="004B1360">
              <w:t xml:space="preserve"> </w:t>
            </w:r>
            <w:r w:rsidR="004B1360" w:rsidRPr="006B1C84">
              <w:t xml:space="preserve">(по решению </w:t>
            </w:r>
            <w:r w:rsidR="004B1360">
              <w:t>собственников помещений МКД</w:t>
            </w:r>
            <w:r w:rsidR="004B1360" w:rsidRPr="006B1C84">
              <w:t>)</w:t>
            </w:r>
          </w:p>
        </w:tc>
        <w:tc>
          <w:tcPr>
            <w:tcW w:w="2693" w:type="dxa"/>
          </w:tcPr>
          <w:p w:rsidR="004667E6" w:rsidRPr="007C216E" w:rsidRDefault="004667E6" w:rsidP="009D00C7">
            <w:pPr>
              <w:pStyle w:val="11"/>
              <w:spacing w:line="234" w:lineRule="exact"/>
              <w:jc w:val="center"/>
            </w:pPr>
            <w:r w:rsidRPr="007C216E">
              <w:t>В летний период</w:t>
            </w:r>
          </w:p>
        </w:tc>
      </w:tr>
      <w:tr w:rsidR="006B1C84" w:rsidRPr="006B1C84" w:rsidTr="009D00C7">
        <w:trPr>
          <w:trHeight w:val="323"/>
        </w:trPr>
        <w:tc>
          <w:tcPr>
            <w:tcW w:w="1668" w:type="dxa"/>
            <w:vMerge w:val="restart"/>
          </w:tcPr>
          <w:p w:rsidR="006B1C84" w:rsidRPr="006B1C84" w:rsidRDefault="006B1C84" w:rsidP="006B1C84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6B1C84" w:rsidRPr="004B1360" w:rsidRDefault="006B1C84" w:rsidP="004B1360">
            <w:pPr>
              <w:pStyle w:val="11"/>
            </w:pPr>
            <w:r w:rsidRPr="004B1360">
              <w:t xml:space="preserve">Ремонт наплавляемой мягкой кровли  крыши парковки </w:t>
            </w:r>
          </w:p>
        </w:tc>
        <w:tc>
          <w:tcPr>
            <w:tcW w:w="2693" w:type="dxa"/>
          </w:tcPr>
          <w:p w:rsidR="004B1360" w:rsidRDefault="006B1C84" w:rsidP="009D00C7">
            <w:pPr>
              <w:pStyle w:val="11"/>
              <w:spacing w:line="234" w:lineRule="exact"/>
              <w:jc w:val="center"/>
            </w:pPr>
            <w:r w:rsidRPr="006B1C84">
              <w:t>В летний период</w:t>
            </w:r>
            <w:r w:rsidR="004B1360">
              <w:t xml:space="preserve"> </w:t>
            </w:r>
          </w:p>
          <w:p w:rsidR="006B1C84" w:rsidRPr="006B1C84" w:rsidRDefault="004B1360" w:rsidP="009D00C7">
            <w:pPr>
              <w:pStyle w:val="11"/>
              <w:spacing w:line="234" w:lineRule="exact"/>
              <w:jc w:val="center"/>
            </w:pPr>
            <w:r w:rsidRPr="004B1360">
              <w:t>(по мере необходимости)</w:t>
            </w:r>
          </w:p>
        </w:tc>
      </w:tr>
      <w:tr w:rsidR="006B1C84" w:rsidTr="009D00C7">
        <w:tc>
          <w:tcPr>
            <w:tcW w:w="1668" w:type="dxa"/>
            <w:vMerge/>
          </w:tcPr>
          <w:p w:rsidR="006B1C84" w:rsidRPr="00B94999" w:rsidRDefault="006B1C84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6B1C84" w:rsidRPr="00B94999" w:rsidRDefault="006B1C84" w:rsidP="009D00C7">
            <w:pPr>
              <w:pStyle w:val="11"/>
              <w:shd w:val="clear" w:color="auto" w:fill="auto"/>
              <w:spacing w:line="240" w:lineRule="auto"/>
            </w:pPr>
            <w:r>
              <w:t>Смазка механизмов въездных ворот и входных дверей</w:t>
            </w:r>
          </w:p>
        </w:tc>
        <w:tc>
          <w:tcPr>
            <w:tcW w:w="2693" w:type="dxa"/>
          </w:tcPr>
          <w:p w:rsidR="006B1C84" w:rsidRPr="00D405D0" w:rsidRDefault="006B1C84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1 раз в месяц</w:t>
            </w:r>
          </w:p>
        </w:tc>
      </w:tr>
      <w:tr w:rsidR="006B1C84" w:rsidTr="006B1C84">
        <w:trPr>
          <w:trHeight w:val="788"/>
        </w:trPr>
        <w:tc>
          <w:tcPr>
            <w:tcW w:w="1668" w:type="dxa"/>
            <w:vMerge/>
          </w:tcPr>
          <w:p w:rsidR="006B1C84" w:rsidRPr="00B94999" w:rsidRDefault="006B1C84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6B1C84" w:rsidRDefault="006B1C84" w:rsidP="009D00C7">
            <w:pPr>
              <w:pStyle w:val="11"/>
              <w:shd w:val="clear" w:color="auto" w:fill="auto"/>
              <w:spacing w:line="240" w:lineRule="auto"/>
            </w:pPr>
            <w:r w:rsidRPr="007C216E">
              <w:t>Обслуживание систем пожаротушения</w:t>
            </w:r>
          </w:p>
          <w:p w:rsidR="006B1C84" w:rsidRPr="007C216E" w:rsidRDefault="006B1C84" w:rsidP="009D00C7">
            <w:pPr>
              <w:pStyle w:val="11"/>
              <w:shd w:val="clear" w:color="auto" w:fill="auto"/>
              <w:spacing w:line="240" w:lineRule="auto"/>
            </w:pPr>
          </w:p>
        </w:tc>
        <w:tc>
          <w:tcPr>
            <w:tcW w:w="2693" w:type="dxa"/>
          </w:tcPr>
          <w:p w:rsidR="006B1C84" w:rsidRPr="007C216E" w:rsidRDefault="006B1C84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7C216E">
              <w:t>1 раз в месяц, согласно регламенту</w:t>
            </w:r>
          </w:p>
        </w:tc>
      </w:tr>
      <w:tr w:rsidR="006B1C84" w:rsidTr="009D00C7">
        <w:trPr>
          <w:trHeight w:val="693"/>
        </w:trPr>
        <w:tc>
          <w:tcPr>
            <w:tcW w:w="1668" w:type="dxa"/>
            <w:vMerge/>
          </w:tcPr>
          <w:p w:rsidR="006B1C84" w:rsidRPr="00B94999" w:rsidRDefault="006B1C84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70" w:type="dxa"/>
          </w:tcPr>
          <w:p w:rsidR="006B1C84" w:rsidRPr="007C216E" w:rsidRDefault="006B1C84" w:rsidP="004B1360">
            <w:pPr>
              <w:pStyle w:val="11"/>
              <w:shd w:val="clear" w:color="auto" w:fill="auto"/>
              <w:spacing w:line="240" w:lineRule="auto"/>
            </w:pPr>
            <w:r>
              <w:t>Проверка пожарных кранов</w:t>
            </w:r>
          </w:p>
        </w:tc>
        <w:tc>
          <w:tcPr>
            <w:tcW w:w="2693" w:type="dxa"/>
          </w:tcPr>
          <w:p w:rsidR="006B1C84" w:rsidRPr="007C216E" w:rsidRDefault="006B1C84" w:rsidP="009D00C7">
            <w:pPr>
              <w:pStyle w:val="11"/>
              <w:spacing w:line="234" w:lineRule="exact"/>
              <w:jc w:val="center"/>
            </w:pPr>
            <w:r>
              <w:t xml:space="preserve">2 раза в год </w:t>
            </w:r>
          </w:p>
        </w:tc>
      </w:tr>
    </w:tbl>
    <w:p w:rsidR="004667E6" w:rsidRPr="007F7263" w:rsidRDefault="004667E6" w:rsidP="004667E6">
      <w:pPr>
        <w:pStyle w:val="30"/>
        <w:shd w:val="clear" w:color="auto" w:fill="auto"/>
        <w:spacing w:line="240" w:lineRule="auto"/>
        <w:jc w:val="left"/>
      </w:pPr>
    </w:p>
    <w:p w:rsidR="004667E6" w:rsidRDefault="004667E6" w:rsidP="004667E6">
      <w:pPr>
        <w:pStyle w:val="30"/>
        <w:numPr>
          <w:ilvl w:val="0"/>
          <w:numId w:val="1"/>
        </w:numPr>
        <w:shd w:val="clear" w:color="auto" w:fill="auto"/>
        <w:spacing w:line="240" w:lineRule="auto"/>
      </w:pPr>
      <w:r>
        <w:t>Техническое обслуживание общих коммуникаций, технических устройств</w:t>
      </w:r>
    </w:p>
    <w:p w:rsidR="004667E6" w:rsidRDefault="004667E6" w:rsidP="004667E6">
      <w:pPr>
        <w:pStyle w:val="30"/>
        <w:shd w:val="clear" w:color="auto" w:fill="auto"/>
        <w:spacing w:line="240" w:lineRule="auto"/>
      </w:pPr>
      <w:r>
        <w:t>и технических помещений в ТСЖ.</w:t>
      </w:r>
    </w:p>
    <w:tbl>
      <w:tblPr>
        <w:tblStyle w:val="a5"/>
        <w:tblW w:w="10031" w:type="dxa"/>
        <w:tblLayout w:type="fixed"/>
        <w:tblLook w:val="04A0"/>
      </w:tblPr>
      <w:tblGrid>
        <w:gridCol w:w="2093"/>
        <w:gridCol w:w="5185"/>
        <w:gridCol w:w="2753"/>
      </w:tblGrid>
      <w:tr w:rsidR="004667E6" w:rsidTr="009D00C7">
        <w:tc>
          <w:tcPr>
            <w:tcW w:w="2093" w:type="dxa"/>
            <w:vMerge w:val="restart"/>
            <w:vAlign w:val="center"/>
          </w:tcPr>
          <w:p w:rsidR="009E6DA7" w:rsidRDefault="009E6DA7" w:rsidP="009D00C7">
            <w:pPr>
              <w:pStyle w:val="30"/>
              <w:shd w:val="clear" w:color="auto" w:fill="auto"/>
              <w:spacing w:line="190" w:lineRule="exact"/>
            </w:pPr>
            <w:bookmarkStart w:id="1" w:name="_GoBack"/>
            <w:bookmarkEnd w:id="1"/>
          </w:p>
          <w:p w:rsidR="009E6DA7" w:rsidRDefault="009E6DA7" w:rsidP="009D00C7">
            <w:pPr>
              <w:pStyle w:val="30"/>
              <w:shd w:val="clear" w:color="auto" w:fill="auto"/>
              <w:spacing w:line="190" w:lineRule="exact"/>
            </w:pP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Центральное отопление</w:t>
            </w: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Регулировка, смена и ревизия кранов, вентилей и задвижек в помещениях тепловых узлов, бойлерных, очистка от накипи запорной арматуры</w:t>
            </w:r>
          </w:p>
        </w:tc>
        <w:tc>
          <w:tcPr>
            <w:tcW w:w="2753" w:type="dxa"/>
            <w:vAlign w:val="center"/>
          </w:tcPr>
          <w:p w:rsidR="004667E6" w:rsidRPr="002708E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нь – 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  <w:jc w:val="both"/>
            </w:pPr>
            <w:r>
              <w:t xml:space="preserve">Отключение, ремонт и </w:t>
            </w:r>
            <w:r w:rsidR="00626C9C">
              <w:t>замена радиаторов при их течи, в местах общего пользования.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4B1360">
            <w:pPr>
              <w:pStyle w:val="11"/>
              <w:shd w:val="clear" w:color="auto" w:fill="auto"/>
              <w:spacing w:line="240" w:lineRule="auto"/>
            </w:pPr>
            <w:r>
              <w:t>Разборка, осмотр и очистка грязевиков воздухосборников, компенсаторов</w:t>
            </w:r>
          </w:p>
        </w:tc>
        <w:tc>
          <w:tcPr>
            <w:tcW w:w="2753" w:type="dxa"/>
            <w:vAlign w:val="center"/>
          </w:tcPr>
          <w:p w:rsidR="004667E6" w:rsidRPr="002708E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нь –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</w:pPr>
            <w:r>
              <w:t>Утепление трубопроводов, восстановление и ремонт теплоизоляции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Промывка систем центрального отопления и горячего водоснабжения, гидравлические испытания системы центрального отопления, ликвидация воздушных пробок в системе отопления в стояках и радиаторах</w:t>
            </w:r>
          </w:p>
        </w:tc>
        <w:tc>
          <w:tcPr>
            <w:tcW w:w="2753" w:type="dxa"/>
            <w:vAlign w:val="center"/>
          </w:tcPr>
          <w:p w:rsidR="004667E6" w:rsidRPr="00D82CB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 – 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</w:pPr>
            <w:r>
              <w:t>Плановая регулировка и наладка систем автоматического управления инженерным оборудованием</w:t>
            </w:r>
          </w:p>
        </w:tc>
        <w:tc>
          <w:tcPr>
            <w:tcW w:w="2753" w:type="dxa"/>
            <w:vAlign w:val="center"/>
          </w:tcPr>
          <w:p w:rsidR="004667E6" w:rsidRPr="002708E3" w:rsidRDefault="00B474AD" w:rsidP="004B1360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В течени</w:t>
            </w:r>
            <w:r w:rsidR="004B1360">
              <w:t>е</w:t>
            </w:r>
            <w:r>
              <w:t xml:space="preserve"> года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Pr="009665CC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Устранение течи в трубопроводах, приборах и арматуре на внутридомовых системах.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Ревизия кранов для спуска воздуха из системы</w:t>
            </w:r>
          </w:p>
        </w:tc>
        <w:tc>
          <w:tcPr>
            <w:tcW w:w="2753" w:type="dxa"/>
            <w:vAlign w:val="center"/>
          </w:tcPr>
          <w:p w:rsidR="004667E6" w:rsidRPr="007A13BB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-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jc w:val="both"/>
            </w:pPr>
            <w:r>
              <w:t>Укрепление крючков для труб и приборов центрального отопления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  <w:vAlign w:val="center"/>
          </w:tcPr>
          <w:p w:rsidR="004667E6" w:rsidRPr="00D405D0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Смена отдельных участков трубопроводов</w:t>
            </w:r>
          </w:p>
        </w:tc>
        <w:tc>
          <w:tcPr>
            <w:tcW w:w="2753" w:type="dxa"/>
            <w:vAlign w:val="center"/>
          </w:tcPr>
          <w:p w:rsidR="004667E6" w:rsidRDefault="00B474AD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Pr="007C216E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 w:rsidRPr="007C216E">
              <w:t>Поверка, замена или ремонт общедомовых приборов учёта</w:t>
            </w:r>
          </w:p>
        </w:tc>
        <w:tc>
          <w:tcPr>
            <w:tcW w:w="2753" w:type="dxa"/>
            <w:vAlign w:val="center"/>
          </w:tcPr>
          <w:p w:rsidR="004667E6" w:rsidRPr="007C216E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7C216E">
              <w:t>По истечении межповерочного срока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Устранение свищей и трещин в трубопроводах холодного и горячего водоснабжения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Смена прокладок и набивка сальников в вентилях, кранах, задвижках, уплотнение сгонов</w:t>
            </w:r>
          </w:p>
        </w:tc>
        <w:tc>
          <w:tcPr>
            <w:tcW w:w="2753" w:type="dxa"/>
            <w:vAlign w:val="center"/>
          </w:tcPr>
          <w:p w:rsidR="004667E6" w:rsidRPr="007A13BB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-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Очистка и промывка участков трубопроводов (кроме гибкой подводки)</w:t>
            </w:r>
          </w:p>
        </w:tc>
        <w:tc>
          <w:tcPr>
            <w:tcW w:w="2753" w:type="dxa"/>
            <w:vAlign w:val="center"/>
          </w:tcPr>
          <w:p w:rsidR="004667E6" w:rsidRPr="007A13BB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 –август</w:t>
            </w:r>
          </w:p>
        </w:tc>
      </w:tr>
      <w:tr w:rsidR="004667E6" w:rsidTr="009D00C7">
        <w:trPr>
          <w:trHeight w:val="899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Pr="0078667C" w:rsidRDefault="004667E6" w:rsidP="009D00C7">
            <w:pPr>
              <w:pStyle w:val="11"/>
              <w:spacing w:line="230" w:lineRule="exact"/>
            </w:pPr>
            <w:r>
              <w:t>Прочистка канализационных стояков, сифонов, устранение засоров, устранение течи в системе канализации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RPr="00617320" w:rsidTr="009D00C7">
        <w:trPr>
          <w:trHeight w:val="380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Pr="00617320" w:rsidRDefault="004667E6" w:rsidP="009D00C7">
            <w:pPr>
              <w:pStyle w:val="11"/>
              <w:spacing w:line="230" w:lineRule="exact"/>
            </w:pPr>
            <w:r w:rsidRPr="00617320">
              <w:t>Установка счетчиков воды на поливочные краны</w:t>
            </w:r>
            <w:r w:rsidR="004B1360">
              <w:t xml:space="preserve"> </w:t>
            </w:r>
            <w:r w:rsidR="004B1360" w:rsidRPr="006B1C84">
              <w:t xml:space="preserve">(по решению </w:t>
            </w:r>
            <w:r w:rsidR="004B1360">
              <w:t>собственников помещений МКД</w:t>
            </w:r>
            <w:r w:rsidR="004B1360" w:rsidRPr="006B1C84">
              <w:t>)</w:t>
            </w:r>
          </w:p>
        </w:tc>
        <w:tc>
          <w:tcPr>
            <w:tcW w:w="2753" w:type="dxa"/>
            <w:vAlign w:val="center"/>
          </w:tcPr>
          <w:p w:rsidR="004667E6" w:rsidRPr="00617320" w:rsidRDefault="004667E6" w:rsidP="009D00C7">
            <w:pPr>
              <w:pStyle w:val="11"/>
              <w:spacing w:line="234" w:lineRule="exact"/>
              <w:jc w:val="center"/>
            </w:pPr>
            <w:r w:rsidRPr="00617320">
              <w:t>Апрель-май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Pr="00325520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Прочистка систем дворовой канализационной сети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Смена отдельных участков трубопроводов канализации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Проверка исправности канализационных вытяжек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Заделка стыков соединений стояков внутренних водостоков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Смена шаровых кранов, замена внутренних пожарных кранов</w:t>
            </w:r>
          </w:p>
        </w:tc>
        <w:tc>
          <w:tcPr>
            <w:tcW w:w="2753" w:type="dxa"/>
            <w:vAlign w:val="center"/>
          </w:tcPr>
          <w:p w:rsidR="004667E6" w:rsidRPr="007A13BB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 – август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Поверка, замена или ремонт общедомовых приборов учёта</w:t>
            </w:r>
          </w:p>
        </w:tc>
        <w:tc>
          <w:tcPr>
            <w:tcW w:w="2753" w:type="dxa"/>
            <w:vAlign w:val="center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истечении межповерочного срока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 xml:space="preserve">Поверка </w:t>
            </w:r>
            <w:r w:rsidR="004B1360">
              <w:t xml:space="preserve">(замена) </w:t>
            </w:r>
            <w:r>
              <w:t>манометров и термометров</w:t>
            </w:r>
          </w:p>
        </w:tc>
        <w:tc>
          <w:tcPr>
            <w:tcW w:w="2753" w:type="dxa"/>
            <w:vAlign w:val="center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Ремонт насосов</w:t>
            </w:r>
          </w:p>
        </w:tc>
        <w:tc>
          <w:tcPr>
            <w:tcW w:w="2753" w:type="dxa"/>
            <w:vAlign w:val="center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rPr>
          <w:trHeight w:val="530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  <w:vAlign w:val="center"/>
          </w:tcPr>
          <w:p w:rsidR="004667E6" w:rsidRDefault="004667E6" w:rsidP="009D00C7">
            <w:pPr>
              <w:pStyle w:val="11"/>
            </w:pPr>
            <w:r>
              <w:t>Промывка и мелкий ремонт систем подогрева воды</w:t>
            </w:r>
          </w:p>
        </w:tc>
        <w:tc>
          <w:tcPr>
            <w:tcW w:w="2753" w:type="dxa"/>
            <w:vAlign w:val="center"/>
          </w:tcPr>
          <w:p w:rsidR="004667E6" w:rsidRPr="00D82CB3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Июль – август</w:t>
            </w:r>
          </w:p>
        </w:tc>
      </w:tr>
      <w:tr w:rsidR="004667E6" w:rsidTr="009D00C7">
        <w:trPr>
          <w:trHeight w:val="276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  <w:vAlign w:val="center"/>
          </w:tcPr>
          <w:p w:rsidR="004667E6" w:rsidRPr="009E6DA7" w:rsidRDefault="009E6DA7" w:rsidP="009D00C7">
            <w:pPr>
              <w:pStyle w:val="11"/>
            </w:pPr>
            <w:r w:rsidRPr="009E6DA7">
              <w:t>Осмотр выпускных люков канализации из домов</w:t>
            </w:r>
            <w:r w:rsidR="004B1360">
              <w:t xml:space="preserve"> </w:t>
            </w:r>
            <w:r w:rsidRPr="009E6DA7">
              <w:t>(на предмет засора)</w:t>
            </w:r>
          </w:p>
        </w:tc>
        <w:tc>
          <w:tcPr>
            <w:tcW w:w="2753" w:type="dxa"/>
            <w:vAlign w:val="center"/>
          </w:tcPr>
          <w:p w:rsidR="004667E6" w:rsidRPr="009E6DA7" w:rsidRDefault="009E6DA7" w:rsidP="009D00C7">
            <w:pPr>
              <w:pStyle w:val="11"/>
              <w:spacing w:line="234" w:lineRule="exact"/>
              <w:jc w:val="center"/>
            </w:pPr>
            <w:r w:rsidRPr="009E6DA7">
              <w:t>Апрель,</w:t>
            </w:r>
            <w:r w:rsidR="004B1360">
              <w:t xml:space="preserve"> </w:t>
            </w:r>
            <w:r w:rsidRPr="009E6DA7">
              <w:t>сентябрь</w:t>
            </w:r>
          </w:p>
        </w:tc>
      </w:tr>
      <w:tr w:rsidR="004667E6" w:rsidTr="009D00C7">
        <w:tc>
          <w:tcPr>
            <w:tcW w:w="2093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Внутридомовые</w:t>
            </w: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э</w:t>
            </w:r>
            <w:r w:rsidRPr="00B94999">
              <w:t>лектротехнические</w:t>
            </w: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устройства, за</w:t>
            </w: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исключением</w:t>
            </w:r>
          </w:p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внутриквартирных</w:t>
            </w:r>
          </w:p>
          <w:p w:rsidR="004667E6" w:rsidRPr="00B94999" w:rsidRDefault="004667E6" w:rsidP="009D00C7">
            <w:pPr>
              <w:pStyle w:val="30"/>
              <w:spacing w:line="190" w:lineRule="exact"/>
            </w:pPr>
            <w:r w:rsidRPr="00B94999">
              <w:t>устройств и приборов</w:t>
            </w: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Проверка заземления оболочки электрокабеля, замеры сопротивления изоляции проводов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Pr="00B94999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Устранение незначительных неисправностей электротехнических устройств, мелкий ремонт электропроводки, электроустановочных изделий (выключатели, штепсельные розетки). Устранение мелких неисправностей аппаратов защиты питающих линий квартиры, вводно-распределительных устройств, подтяжку контактных соединений и проверку надежности заземляющих контактов и соединений.</w:t>
            </w:r>
          </w:p>
        </w:tc>
        <w:tc>
          <w:tcPr>
            <w:tcW w:w="2753" w:type="dxa"/>
            <w:vAlign w:val="center"/>
          </w:tcPr>
          <w:p w:rsidR="004667E6" w:rsidRPr="00AD5802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jc w:val="both"/>
            </w:pPr>
            <w:r>
              <w:t>Сме</w:t>
            </w:r>
            <w:r w:rsidR="004B1360">
              <w:t>на перегоревших электролампочек</w:t>
            </w:r>
            <w:r>
              <w:t xml:space="preserve"> в помещениях общего пользования.</w:t>
            </w:r>
          </w:p>
        </w:tc>
        <w:tc>
          <w:tcPr>
            <w:tcW w:w="2753" w:type="dxa"/>
            <w:vAlign w:val="center"/>
          </w:tcPr>
          <w:p w:rsidR="004667E6" w:rsidRPr="00AD5802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AD5802">
              <w:t>2 раза в неделю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</w:pPr>
            <w:r>
              <w:t>Планово-предупредительные и профилактические работы в групповых электрощитках, распределительных шкафах.</w:t>
            </w:r>
          </w:p>
        </w:tc>
        <w:tc>
          <w:tcPr>
            <w:tcW w:w="2753" w:type="dxa"/>
            <w:vAlign w:val="center"/>
          </w:tcPr>
          <w:p w:rsidR="004667E6" w:rsidRPr="00AD5802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AD5802">
              <w:t>Согласно норм и правил эксплуатации эл.установок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</w:pPr>
            <w:r>
              <w:t>Замена неисправных участков электрической сети здания до подключаемых приборов и устройств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Замена предохранителей, автоматических выключателей, пакетных переключателей вводно-распределительных устройств, щитов, деталей.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</w:pPr>
            <w:r>
              <w:t>Замена электродвигателей и отдельных узлов электроустановок инженерного оборудования зданий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  <w:jc w:val="both"/>
            </w:pPr>
            <w:r>
              <w:t>Замена светильников, приборов учёта электроэнергии (кроме поквартирных)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rPr>
          <w:trHeight w:val="1405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Pr="0078667C" w:rsidRDefault="004667E6" w:rsidP="009D00C7">
            <w:pPr>
              <w:pStyle w:val="11"/>
              <w:spacing w:line="230" w:lineRule="exact"/>
            </w:pPr>
            <w:r>
              <w:t>Замена и установка реле времени и других устройств автоматического или дистанционного управления освещением мест общего пользования, замена промежуточного реле, реле напряжения, реле тока, теплового реле.</w:t>
            </w:r>
          </w:p>
        </w:tc>
        <w:tc>
          <w:tcPr>
            <w:tcW w:w="2753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о мере необходимости</w:t>
            </w:r>
          </w:p>
        </w:tc>
      </w:tr>
      <w:tr w:rsidR="004667E6" w:rsidTr="009D00C7">
        <w:trPr>
          <w:trHeight w:val="323"/>
        </w:trPr>
        <w:tc>
          <w:tcPr>
            <w:tcW w:w="2093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185" w:type="dxa"/>
          </w:tcPr>
          <w:p w:rsidR="004667E6" w:rsidRPr="00617320" w:rsidRDefault="00617320" w:rsidP="00E1288C">
            <w:pPr>
              <w:pStyle w:val="11"/>
              <w:spacing w:line="230" w:lineRule="exact"/>
            </w:pPr>
            <w:r w:rsidRPr="00617320">
              <w:t>Опломбирование эл</w:t>
            </w:r>
            <w:r w:rsidR="00E1288C">
              <w:t>ектросчетчиков</w:t>
            </w:r>
            <w:r w:rsidRPr="00617320">
              <w:t xml:space="preserve"> магнитными пломбами</w:t>
            </w:r>
          </w:p>
        </w:tc>
        <w:tc>
          <w:tcPr>
            <w:tcW w:w="2753" w:type="dxa"/>
            <w:vAlign w:val="center"/>
          </w:tcPr>
          <w:p w:rsidR="004667E6" w:rsidRPr="00617320" w:rsidRDefault="00617320" w:rsidP="009D00C7">
            <w:pPr>
              <w:pStyle w:val="11"/>
              <w:spacing w:line="234" w:lineRule="exact"/>
              <w:jc w:val="center"/>
            </w:pPr>
            <w:r w:rsidRPr="00617320">
              <w:t>февраль</w:t>
            </w:r>
          </w:p>
        </w:tc>
      </w:tr>
      <w:tr w:rsidR="004667E6" w:rsidRPr="00A063FF" w:rsidTr="009D00C7">
        <w:trPr>
          <w:trHeight w:val="668"/>
        </w:trPr>
        <w:tc>
          <w:tcPr>
            <w:tcW w:w="2093" w:type="dxa"/>
            <w:vMerge w:val="restart"/>
            <w:vAlign w:val="center"/>
          </w:tcPr>
          <w:p w:rsidR="004667E6" w:rsidRPr="00DD6EB5" w:rsidRDefault="004667E6" w:rsidP="009D00C7">
            <w:pPr>
              <w:pStyle w:val="30"/>
              <w:shd w:val="clear" w:color="auto" w:fill="auto"/>
              <w:spacing w:line="190" w:lineRule="exact"/>
              <w:rPr>
                <w:highlight w:val="yellow"/>
              </w:rPr>
            </w:pPr>
            <w:r w:rsidRPr="00617320">
              <w:t>Системы и работы по пожарной безопасности</w:t>
            </w:r>
          </w:p>
        </w:tc>
        <w:tc>
          <w:tcPr>
            <w:tcW w:w="5185" w:type="dxa"/>
          </w:tcPr>
          <w:p w:rsidR="004667E6" w:rsidRPr="00DD6EB5" w:rsidRDefault="004667E6" w:rsidP="009D00C7">
            <w:pPr>
              <w:pStyle w:val="11"/>
              <w:spacing w:line="230" w:lineRule="exact"/>
            </w:pPr>
            <w:r w:rsidRPr="00DD6EB5">
              <w:t>Обслуживание систем дымоудаления в подъездах многоквартирных домов</w:t>
            </w:r>
          </w:p>
        </w:tc>
        <w:tc>
          <w:tcPr>
            <w:tcW w:w="2753" w:type="dxa"/>
            <w:vAlign w:val="center"/>
          </w:tcPr>
          <w:p w:rsidR="004667E6" w:rsidRPr="00DD6EB5" w:rsidRDefault="004667E6" w:rsidP="009D00C7">
            <w:pPr>
              <w:pStyle w:val="11"/>
              <w:shd w:val="clear" w:color="auto" w:fill="auto"/>
              <w:spacing w:line="234" w:lineRule="exact"/>
              <w:jc w:val="center"/>
            </w:pPr>
            <w:r w:rsidRPr="00DD6EB5">
              <w:t>1 раз в месяц, согласно регламенту</w:t>
            </w:r>
          </w:p>
        </w:tc>
      </w:tr>
      <w:tr w:rsidR="004667E6" w:rsidRPr="00A063FF" w:rsidTr="009D00C7">
        <w:trPr>
          <w:trHeight w:val="611"/>
        </w:trPr>
        <w:tc>
          <w:tcPr>
            <w:tcW w:w="2093" w:type="dxa"/>
            <w:vMerge/>
            <w:vAlign w:val="center"/>
          </w:tcPr>
          <w:p w:rsidR="004667E6" w:rsidRPr="00DD6EB5" w:rsidRDefault="004667E6" w:rsidP="009D00C7">
            <w:pPr>
              <w:pStyle w:val="30"/>
              <w:shd w:val="clear" w:color="auto" w:fill="auto"/>
              <w:spacing w:line="190" w:lineRule="exact"/>
              <w:rPr>
                <w:highlight w:val="yellow"/>
              </w:rPr>
            </w:pPr>
          </w:p>
        </w:tc>
        <w:tc>
          <w:tcPr>
            <w:tcW w:w="5185" w:type="dxa"/>
          </w:tcPr>
          <w:p w:rsidR="004667E6" w:rsidRPr="00DD6EB5" w:rsidRDefault="004667E6" w:rsidP="009D00C7">
            <w:pPr>
              <w:pStyle w:val="11"/>
              <w:spacing w:line="230" w:lineRule="exact"/>
            </w:pPr>
            <w:r w:rsidRPr="00DD6EB5">
              <w:t xml:space="preserve">Монтаж системы </w:t>
            </w:r>
            <w:r w:rsidRPr="00DD6EB5">
              <w:rPr>
                <w:lang w:val="en-US"/>
              </w:rPr>
              <w:t>GSM</w:t>
            </w:r>
            <w:r w:rsidRPr="00DD6EB5">
              <w:t xml:space="preserve"> оповещения о задымлении на парковках</w:t>
            </w:r>
          </w:p>
        </w:tc>
        <w:tc>
          <w:tcPr>
            <w:tcW w:w="2753" w:type="dxa"/>
            <w:vAlign w:val="center"/>
          </w:tcPr>
          <w:p w:rsidR="004667E6" w:rsidRPr="00DD6EB5" w:rsidRDefault="004667E6" w:rsidP="009D00C7">
            <w:pPr>
              <w:pStyle w:val="11"/>
              <w:shd w:val="clear" w:color="auto" w:fill="auto"/>
              <w:spacing w:line="227" w:lineRule="exact"/>
              <w:ind w:left="120"/>
              <w:jc w:val="center"/>
            </w:pPr>
            <w:r w:rsidRPr="00DD6EB5">
              <w:t>По мере необходимости</w:t>
            </w:r>
          </w:p>
        </w:tc>
      </w:tr>
      <w:tr w:rsidR="004667E6" w:rsidRPr="00A063FF" w:rsidTr="009D00C7">
        <w:tc>
          <w:tcPr>
            <w:tcW w:w="2093" w:type="dxa"/>
            <w:vMerge/>
          </w:tcPr>
          <w:p w:rsidR="004667E6" w:rsidRPr="00DD6EB5" w:rsidRDefault="004667E6" w:rsidP="009D00C7">
            <w:pPr>
              <w:pStyle w:val="30"/>
              <w:shd w:val="clear" w:color="auto" w:fill="auto"/>
              <w:spacing w:line="190" w:lineRule="exact"/>
              <w:rPr>
                <w:highlight w:val="yellow"/>
              </w:rPr>
            </w:pPr>
          </w:p>
        </w:tc>
        <w:tc>
          <w:tcPr>
            <w:tcW w:w="5185" w:type="dxa"/>
          </w:tcPr>
          <w:p w:rsidR="004667E6" w:rsidRPr="00DD6EB5" w:rsidRDefault="00B36025" w:rsidP="009D00C7">
            <w:pPr>
              <w:pStyle w:val="11"/>
              <w:shd w:val="clear" w:color="auto" w:fill="auto"/>
              <w:spacing w:line="230" w:lineRule="exact"/>
            </w:pPr>
            <w:r>
              <w:t>Аттестация огнетушителей</w:t>
            </w:r>
          </w:p>
        </w:tc>
        <w:tc>
          <w:tcPr>
            <w:tcW w:w="2753" w:type="dxa"/>
            <w:vAlign w:val="center"/>
          </w:tcPr>
          <w:p w:rsidR="004667E6" w:rsidRPr="00DD6EB5" w:rsidRDefault="00B36025" w:rsidP="00E1288C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Согласно паспорт</w:t>
            </w:r>
            <w:r w:rsidR="00E1288C">
              <w:t>ов</w:t>
            </w:r>
          </w:p>
        </w:tc>
      </w:tr>
      <w:tr w:rsidR="00617320" w:rsidRPr="00A063FF" w:rsidTr="009D00C7">
        <w:tc>
          <w:tcPr>
            <w:tcW w:w="2093" w:type="dxa"/>
          </w:tcPr>
          <w:p w:rsidR="00617320" w:rsidRPr="00DD6EB5" w:rsidRDefault="00617320" w:rsidP="009D00C7">
            <w:pPr>
              <w:pStyle w:val="30"/>
              <w:shd w:val="clear" w:color="auto" w:fill="auto"/>
              <w:spacing w:line="190" w:lineRule="exact"/>
              <w:rPr>
                <w:highlight w:val="yellow"/>
              </w:rPr>
            </w:pPr>
          </w:p>
        </w:tc>
        <w:tc>
          <w:tcPr>
            <w:tcW w:w="5185" w:type="dxa"/>
          </w:tcPr>
          <w:p w:rsidR="00617320" w:rsidRDefault="00617320" w:rsidP="009D00C7">
            <w:pPr>
              <w:pStyle w:val="11"/>
              <w:shd w:val="clear" w:color="auto" w:fill="auto"/>
              <w:spacing w:line="230" w:lineRule="exact"/>
            </w:pPr>
            <w:r>
              <w:t>Монтаж устройства для дистанционного управления системой дымоудаления</w:t>
            </w:r>
          </w:p>
        </w:tc>
        <w:tc>
          <w:tcPr>
            <w:tcW w:w="2753" w:type="dxa"/>
            <w:vAlign w:val="center"/>
          </w:tcPr>
          <w:p w:rsidR="00617320" w:rsidRDefault="00E1288C" w:rsidP="009D00C7">
            <w:pPr>
              <w:pStyle w:val="11"/>
              <w:shd w:val="clear" w:color="auto" w:fill="auto"/>
              <w:spacing w:line="234" w:lineRule="exact"/>
              <w:jc w:val="center"/>
            </w:pPr>
            <w:r>
              <w:t>П</w:t>
            </w:r>
            <w:r w:rsidRPr="006B1C84">
              <w:t xml:space="preserve">о решению </w:t>
            </w:r>
            <w:r>
              <w:t>собственников помещений МКД</w:t>
            </w:r>
          </w:p>
        </w:tc>
      </w:tr>
    </w:tbl>
    <w:p w:rsidR="004667E6" w:rsidRDefault="004667E6" w:rsidP="004667E6">
      <w:pPr>
        <w:pStyle w:val="30"/>
        <w:shd w:val="clear" w:color="auto" w:fill="auto"/>
        <w:spacing w:after="322" w:line="190" w:lineRule="exact"/>
        <w:jc w:val="left"/>
        <w:rPr>
          <w:b/>
        </w:rPr>
      </w:pPr>
    </w:p>
    <w:p w:rsidR="00BE1B0F" w:rsidRDefault="00BE1B0F" w:rsidP="004667E6">
      <w:pPr>
        <w:pStyle w:val="30"/>
        <w:shd w:val="clear" w:color="auto" w:fill="auto"/>
        <w:spacing w:after="322" w:line="190" w:lineRule="exact"/>
        <w:jc w:val="left"/>
        <w:rPr>
          <w:b/>
        </w:rPr>
      </w:pPr>
    </w:p>
    <w:p w:rsidR="004667E6" w:rsidRDefault="004667E6" w:rsidP="004667E6">
      <w:pPr>
        <w:pStyle w:val="30"/>
        <w:numPr>
          <w:ilvl w:val="0"/>
          <w:numId w:val="1"/>
        </w:numPr>
        <w:shd w:val="clear" w:color="auto" w:fill="auto"/>
        <w:spacing w:after="322" w:line="190" w:lineRule="exact"/>
      </w:pPr>
      <w:r>
        <w:lastRenderedPageBreak/>
        <w:t>Специальное общедомовое оборудование жилых домов ТСЖ</w:t>
      </w:r>
    </w:p>
    <w:tbl>
      <w:tblPr>
        <w:tblStyle w:val="a5"/>
        <w:tblW w:w="0" w:type="auto"/>
        <w:tblLook w:val="04A0"/>
      </w:tblPr>
      <w:tblGrid>
        <w:gridCol w:w="1951"/>
        <w:gridCol w:w="5385"/>
        <w:gridCol w:w="2695"/>
      </w:tblGrid>
      <w:tr w:rsidR="004667E6" w:rsidTr="009D00C7">
        <w:tc>
          <w:tcPr>
            <w:tcW w:w="1951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Мусороприёмные камеры</w:t>
            </w:r>
          </w:p>
        </w:tc>
        <w:tc>
          <w:tcPr>
            <w:tcW w:w="538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Удаление мусора из мусороприёмных камер</w:t>
            </w:r>
          </w:p>
        </w:tc>
        <w:tc>
          <w:tcPr>
            <w:tcW w:w="2695" w:type="dxa"/>
          </w:tcPr>
          <w:p w:rsidR="004667E6" w:rsidRPr="00325520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По мере наполнения, но не реже 2 раз в неделю</w:t>
            </w:r>
          </w:p>
        </w:tc>
      </w:tr>
      <w:tr w:rsidR="004667E6" w:rsidTr="009D00C7">
        <w:tc>
          <w:tcPr>
            <w:tcW w:w="1951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38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одметание пола мусороприёмных камер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3 раза в неделю</w:t>
            </w:r>
          </w:p>
        </w:tc>
      </w:tr>
      <w:tr w:rsidR="004667E6" w:rsidTr="009D00C7">
        <w:tc>
          <w:tcPr>
            <w:tcW w:w="1951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38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Дезинфекция урн и мусоросборников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1 раз в месяц</w:t>
            </w:r>
          </w:p>
        </w:tc>
      </w:tr>
      <w:tr w:rsidR="004667E6" w:rsidTr="009D00C7">
        <w:tc>
          <w:tcPr>
            <w:tcW w:w="1951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38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Очистка урн от мусора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Ежедневно</w:t>
            </w:r>
          </w:p>
        </w:tc>
      </w:tr>
    </w:tbl>
    <w:p w:rsidR="00D213F6" w:rsidRDefault="00D213F6" w:rsidP="00D213F6">
      <w:pPr>
        <w:pStyle w:val="30"/>
        <w:shd w:val="clear" w:color="auto" w:fill="auto"/>
        <w:spacing w:after="322" w:line="190" w:lineRule="exact"/>
      </w:pPr>
    </w:p>
    <w:p w:rsidR="004667E6" w:rsidRDefault="004667E6" w:rsidP="004667E6">
      <w:pPr>
        <w:pStyle w:val="30"/>
        <w:numPr>
          <w:ilvl w:val="0"/>
          <w:numId w:val="1"/>
        </w:numPr>
        <w:shd w:val="clear" w:color="auto" w:fill="auto"/>
        <w:spacing w:after="322" w:line="190" w:lineRule="exact"/>
      </w:pPr>
      <w:r>
        <w:t>Содержание элементов внешнего благоустройства в ТСЖ</w:t>
      </w:r>
    </w:p>
    <w:tbl>
      <w:tblPr>
        <w:tblStyle w:val="a5"/>
        <w:tblW w:w="0" w:type="auto"/>
        <w:tblLook w:val="04A0"/>
      </w:tblPr>
      <w:tblGrid>
        <w:gridCol w:w="1668"/>
        <w:gridCol w:w="5668"/>
        <w:gridCol w:w="2695"/>
      </w:tblGrid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Пр</w:t>
            </w:r>
            <w:r w:rsidRPr="00B94999">
              <w:t>и</w:t>
            </w:r>
            <w:r>
              <w:t>домовая территория</w:t>
            </w: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</w:pPr>
            <w:r>
              <w:t>Восстановление местами разрушенных участков тротуаров, проездов, наливных дорожек, хозяйственных площадок и площадок для отдыха, отдельных участков газонов</w:t>
            </w:r>
          </w:p>
        </w:tc>
        <w:tc>
          <w:tcPr>
            <w:tcW w:w="2695" w:type="dxa"/>
            <w:vAlign w:val="center"/>
          </w:tcPr>
          <w:p w:rsidR="004667E6" w:rsidRPr="007F7263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Май - июнь</w:t>
            </w:r>
          </w:p>
        </w:tc>
      </w:tr>
      <w:tr w:rsidR="004667E6" w:rsidTr="009D00C7">
        <w:trPr>
          <w:trHeight w:val="483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325520" w:rsidRDefault="004667E6" w:rsidP="009D00C7">
            <w:pPr>
              <w:pStyle w:val="11"/>
              <w:spacing w:line="223" w:lineRule="exact"/>
            </w:pPr>
            <w:r>
              <w:t>Ремонт и восстановление мусор</w:t>
            </w:r>
            <w:r w:rsidR="00E1288C">
              <w:t>оприем</w:t>
            </w:r>
            <w:r>
              <w:t>ных камер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27" w:lineRule="exact"/>
              <w:ind w:left="120"/>
              <w:jc w:val="center"/>
            </w:pPr>
            <w:r>
              <w:t>По мере необходимости</w:t>
            </w:r>
          </w:p>
        </w:tc>
      </w:tr>
      <w:tr w:rsidR="004667E6" w:rsidRPr="00617320" w:rsidTr="009D00C7">
        <w:trPr>
          <w:trHeight w:val="426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617320" w:rsidRDefault="004667E6" w:rsidP="009D00C7">
            <w:pPr>
              <w:pStyle w:val="11"/>
              <w:spacing w:line="223" w:lineRule="exact"/>
            </w:pPr>
            <w:r w:rsidRPr="00617320">
              <w:t>Окрашивание ворот и заборных ограждений</w:t>
            </w:r>
            <w:r w:rsidR="00E1288C">
              <w:t xml:space="preserve"> </w:t>
            </w:r>
            <w:r w:rsidR="00E1288C" w:rsidRPr="006B1C84">
              <w:t xml:space="preserve">(по решению </w:t>
            </w:r>
            <w:r w:rsidR="00E1288C">
              <w:t>собственников помещений МКД</w:t>
            </w:r>
            <w:r w:rsidR="00E1288C" w:rsidRPr="006B1C84">
              <w:t>)</w:t>
            </w:r>
          </w:p>
        </w:tc>
        <w:tc>
          <w:tcPr>
            <w:tcW w:w="2695" w:type="dxa"/>
            <w:vAlign w:val="center"/>
          </w:tcPr>
          <w:p w:rsidR="004667E6" w:rsidRPr="00617320" w:rsidRDefault="004667E6" w:rsidP="00E1288C">
            <w:pPr>
              <w:pStyle w:val="11"/>
              <w:spacing w:line="227" w:lineRule="exact"/>
              <w:ind w:left="120"/>
              <w:jc w:val="center"/>
            </w:pPr>
            <w:r w:rsidRPr="00617320">
              <w:t>В летний период</w:t>
            </w:r>
            <w:r w:rsidR="00E1288C">
              <w:t xml:space="preserve"> </w:t>
            </w:r>
          </w:p>
        </w:tc>
      </w:tr>
      <w:tr w:rsidR="004667E6" w:rsidRPr="00617320" w:rsidTr="009D00C7">
        <w:trPr>
          <w:trHeight w:val="369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617320" w:rsidRDefault="009D00C7" w:rsidP="009D00C7">
            <w:pPr>
              <w:pStyle w:val="11"/>
              <w:spacing w:line="223" w:lineRule="exact"/>
            </w:pPr>
            <w:r>
              <w:t>Ремонт</w:t>
            </w:r>
            <w:r w:rsidR="004667E6" w:rsidRPr="00617320">
              <w:t xml:space="preserve"> </w:t>
            </w:r>
            <w:r>
              <w:t>а</w:t>
            </w:r>
            <w:r w:rsidRPr="00617320">
              <w:t>сфальт</w:t>
            </w:r>
            <w:r>
              <w:t>ового покрытия придомовой территории</w:t>
            </w:r>
          </w:p>
        </w:tc>
        <w:tc>
          <w:tcPr>
            <w:tcW w:w="2695" w:type="dxa"/>
            <w:vAlign w:val="center"/>
          </w:tcPr>
          <w:p w:rsidR="004667E6" w:rsidRPr="00617320" w:rsidRDefault="004667E6" w:rsidP="009D00C7">
            <w:pPr>
              <w:pStyle w:val="11"/>
              <w:spacing w:line="227" w:lineRule="exact"/>
              <w:ind w:left="120"/>
              <w:jc w:val="center"/>
            </w:pPr>
            <w:r w:rsidRPr="00617320">
              <w:t>В летний период</w:t>
            </w:r>
            <w:r w:rsidR="00617320" w:rsidRPr="00617320">
              <w:t xml:space="preserve"> (по мере необходимости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Обрезка сучьев деревьев и кустов. Выбраковка и выкорчёвка аварийных насаждений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В летний период</w:t>
            </w:r>
          </w:p>
        </w:tc>
      </w:tr>
      <w:tr w:rsidR="004667E6" w:rsidTr="009D00C7">
        <w:trPr>
          <w:trHeight w:val="415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AD5802" w:rsidRDefault="004667E6" w:rsidP="009D00C7">
            <w:pPr>
              <w:pStyle w:val="11"/>
            </w:pPr>
            <w:r>
              <w:t>Покраска бордюров</w:t>
            </w:r>
          </w:p>
        </w:tc>
        <w:tc>
          <w:tcPr>
            <w:tcW w:w="2695" w:type="dxa"/>
            <w:vAlign w:val="center"/>
          </w:tcPr>
          <w:p w:rsidR="004667E6" w:rsidRPr="00AD5802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Апрель-май</w:t>
            </w:r>
          </w:p>
        </w:tc>
      </w:tr>
      <w:tr w:rsidR="004667E6" w:rsidTr="009D00C7">
        <w:trPr>
          <w:trHeight w:val="382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617320" w:rsidRDefault="004667E6" w:rsidP="009D00C7">
            <w:pPr>
              <w:pStyle w:val="11"/>
            </w:pPr>
            <w:r w:rsidRPr="00617320">
              <w:t>Нанесение разметки в придомовых парковочных карманах</w:t>
            </w:r>
          </w:p>
        </w:tc>
        <w:tc>
          <w:tcPr>
            <w:tcW w:w="2695" w:type="dxa"/>
            <w:vAlign w:val="center"/>
          </w:tcPr>
          <w:p w:rsidR="004667E6" w:rsidRPr="00617320" w:rsidRDefault="004667E6" w:rsidP="009D00C7">
            <w:pPr>
              <w:pStyle w:val="11"/>
              <w:ind w:left="120"/>
              <w:jc w:val="center"/>
            </w:pPr>
            <w:r w:rsidRPr="00617320">
              <w:t>В летний период</w:t>
            </w:r>
            <w:r w:rsidR="00617320" w:rsidRPr="00617320">
              <w:t xml:space="preserve"> (по заявкам собственников)</w:t>
            </w:r>
          </w:p>
        </w:tc>
      </w:tr>
      <w:tr w:rsidR="004667E6" w:rsidTr="009D00C7">
        <w:trPr>
          <w:trHeight w:val="370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617320" w:rsidRDefault="004667E6" w:rsidP="009D00C7">
            <w:pPr>
              <w:pStyle w:val="11"/>
            </w:pPr>
            <w:r w:rsidRPr="00617320">
              <w:t>Окрашивание урн</w:t>
            </w:r>
          </w:p>
        </w:tc>
        <w:tc>
          <w:tcPr>
            <w:tcW w:w="2695" w:type="dxa"/>
            <w:vAlign w:val="center"/>
          </w:tcPr>
          <w:p w:rsidR="004667E6" w:rsidRPr="00617320" w:rsidRDefault="004667E6" w:rsidP="009D00C7">
            <w:pPr>
              <w:pStyle w:val="11"/>
              <w:ind w:left="120"/>
              <w:jc w:val="center"/>
            </w:pPr>
            <w:r w:rsidRPr="00617320">
              <w:t>В летний период</w:t>
            </w:r>
          </w:p>
        </w:tc>
      </w:tr>
      <w:tr w:rsidR="004667E6" w:rsidTr="009D00C7">
        <w:trPr>
          <w:trHeight w:val="415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617320" w:rsidRDefault="004667E6" w:rsidP="009D00C7">
            <w:pPr>
              <w:pStyle w:val="11"/>
            </w:pPr>
            <w:r w:rsidRPr="00617320">
              <w:t>Покупка  устройств для полива газонов</w:t>
            </w:r>
          </w:p>
        </w:tc>
        <w:tc>
          <w:tcPr>
            <w:tcW w:w="2695" w:type="dxa"/>
            <w:vAlign w:val="center"/>
          </w:tcPr>
          <w:p w:rsidR="004667E6" w:rsidRPr="00617320" w:rsidRDefault="004667E6" w:rsidP="009D00C7">
            <w:pPr>
              <w:pStyle w:val="11"/>
              <w:ind w:left="120"/>
              <w:jc w:val="center"/>
            </w:pPr>
            <w:r w:rsidRPr="00617320">
              <w:t>В летний период по мере необходимости</w:t>
            </w:r>
          </w:p>
        </w:tc>
      </w:tr>
      <w:tr w:rsidR="004667E6" w:rsidTr="009D00C7">
        <w:trPr>
          <w:trHeight w:val="484"/>
        </w:trPr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 w:rsidRPr="00B94999">
              <w:t>Детские игровые площадки</w:t>
            </w: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</w:pPr>
            <w:r>
              <w:t xml:space="preserve">Визуальный осмотр на предмет выявления поломок 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jc w:val="center"/>
            </w:pPr>
            <w:r>
              <w:t>Ежедневно</w:t>
            </w:r>
          </w:p>
        </w:tc>
      </w:tr>
      <w:tr w:rsidR="004667E6" w:rsidTr="009D00C7">
        <w:trPr>
          <w:trHeight w:val="415"/>
        </w:trPr>
        <w:tc>
          <w:tcPr>
            <w:tcW w:w="1668" w:type="dxa"/>
            <w:vMerge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DD6EB5" w:rsidRDefault="009E6DA7" w:rsidP="009D00C7">
            <w:pPr>
              <w:pStyle w:val="11"/>
              <w:spacing w:line="230" w:lineRule="exact"/>
              <w:rPr>
                <w:highlight w:val="yellow"/>
              </w:rPr>
            </w:pPr>
            <w:r>
              <w:t>Устранение неисправностей</w:t>
            </w:r>
          </w:p>
        </w:tc>
        <w:tc>
          <w:tcPr>
            <w:tcW w:w="2695" w:type="dxa"/>
            <w:vAlign w:val="center"/>
          </w:tcPr>
          <w:p w:rsidR="004667E6" w:rsidRPr="00DD6EB5" w:rsidRDefault="009E6DA7" w:rsidP="009D00C7">
            <w:pPr>
              <w:pStyle w:val="11"/>
              <w:jc w:val="center"/>
              <w:rPr>
                <w:highlight w:val="yellow"/>
              </w:rPr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38" w:lineRule="exact"/>
            </w:pPr>
            <w:r>
              <w:t>Функциональный осмотр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t>1 раз в месяц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 xml:space="preserve">Основной осмотр, подготовка к летнему сезону 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t>апрель-май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окраска элементов</w:t>
            </w:r>
            <w:r w:rsidR="009E6DA7">
              <w:t xml:space="preserve"> оборудования детской площадки</w:t>
            </w:r>
          </w:p>
        </w:tc>
        <w:tc>
          <w:tcPr>
            <w:tcW w:w="2695" w:type="dxa"/>
            <w:vAlign w:val="center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t>апрель-май</w:t>
            </w:r>
          </w:p>
        </w:tc>
      </w:tr>
    </w:tbl>
    <w:p w:rsidR="00D213F6" w:rsidRDefault="00D213F6" w:rsidP="00D213F6">
      <w:pPr>
        <w:pStyle w:val="30"/>
        <w:shd w:val="clear" w:color="auto" w:fill="auto"/>
        <w:spacing w:after="322" w:line="190" w:lineRule="exact"/>
      </w:pPr>
    </w:p>
    <w:p w:rsidR="004667E6" w:rsidRDefault="004667E6" w:rsidP="004667E6">
      <w:pPr>
        <w:pStyle w:val="30"/>
        <w:numPr>
          <w:ilvl w:val="0"/>
          <w:numId w:val="1"/>
        </w:numPr>
        <w:shd w:val="clear" w:color="auto" w:fill="auto"/>
        <w:spacing w:after="322" w:line="190" w:lineRule="exact"/>
      </w:pPr>
      <w:r>
        <w:t>Сезонная уборка придомовых территорий ТСЖ</w:t>
      </w:r>
    </w:p>
    <w:tbl>
      <w:tblPr>
        <w:tblStyle w:val="a5"/>
        <w:tblW w:w="0" w:type="auto"/>
        <w:tblLook w:val="04A0"/>
      </w:tblPr>
      <w:tblGrid>
        <w:gridCol w:w="1668"/>
        <w:gridCol w:w="5668"/>
        <w:gridCol w:w="2695"/>
      </w:tblGrid>
      <w:tr w:rsidR="004667E6" w:rsidTr="009D00C7"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Уборка территории в зимний период</w:t>
            </w: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Уборка свежевыпавшего снега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34" w:lineRule="exact"/>
              <w:ind w:left="120"/>
              <w:jc w:val="center"/>
            </w:pPr>
            <w:r>
              <w:t>1 раз в сутки в дни снегопада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Уборка снега во время интенсивного снегопада (более 3 см/час)</w:t>
            </w:r>
          </w:p>
        </w:tc>
        <w:tc>
          <w:tcPr>
            <w:tcW w:w="2695" w:type="dxa"/>
          </w:tcPr>
          <w:p w:rsidR="004667E6" w:rsidRPr="005A7DD5" w:rsidRDefault="004667E6" w:rsidP="009D00C7">
            <w:pPr>
              <w:pStyle w:val="11"/>
              <w:shd w:val="clear" w:color="auto" w:fill="auto"/>
              <w:spacing w:line="238" w:lineRule="exact"/>
              <w:ind w:left="120"/>
              <w:jc w:val="center"/>
            </w:pPr>
            <w:r>
              <w:t>Ненормированный график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Очистка (подметание) территории в дни без снегопада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1 раз в 2 суток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B5642C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осыпка тротуаров и дорожек песком и солью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  <w:ind w:left="120"/>
              <w:jc w:val="center"/>
            </w:pPr>
            <w:r>
              <w:t>1 раз в сутки во время гололёда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B5642C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Очистка участков территории от снега и наледи при механизированной уборке</w:t>
            </w:r>
          </w:p>
        </w:tc>
        <w:tc>
          <w:tcPr>
            <w:tcW w:w="2695" w:type="dxa"/>
          </w:tcPr>
          <w:p w:rsidR="004667E6" w:rsidRPr="00B5642C" w:rsidRDefault="004667E6" w:rsidP="00D213F6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D213F6"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30" w:lineRule="exact"/>
            </w:pPr>
            <w:r>
              <w:t>Очистка от наледи и льда водосточных труб, крышек колодцев</w:t>
            </w:r>
          </w:p>
        </w:tc>
        <w:tc>
          <w:tcPr>
            <w:tcW w:w="2695" w:type="dxa"/>
          </w:tcPr>
          <w:p w:rsidR="004667E6" w:rsidRPr="005A7DD5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4667E6" w:rsidRPr="009E6DA7" w:rsidTr="009D00C7">
        <w:tc>
          <w:tcPr>
            <w:tcW w:w="1668" w:type="dxa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9E6DA7" w:rsidRDefault="004667E6" w:rsidP="009D00C7">
            <w:pPr>
              <w:pStyle w:val="11"/>
              <w:shd w:val="clear" w:color="auto" w:fill="auto"/>
              <w:spacing w:line="230" w:lineRule="exact"/>
            </w:pPr>
            <w:r w:rsidRPr="009E6DA7">
              <w:t>Сброс накопившихся снежных масс с крыш домов и парковок</w:t>
            </w:r>
          </w:p>
        </w:tc>
        <w:tc>
          <w:tcPr>
            <w:tcW w:w="2695" w:type="dxa"/>
          </w:tcPr>
          <w:p w:rsidR="004667E6" w:rsidRPr="009E6DA7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 w:rsidRPr="009E6DA7">
              <w:t>По мере необходимости</w:t>
            </w:r>
          </w:p>
        </w:tc>
      </w:tr>
      <w:tr w:rsidR="004667E6" w:rsidTr="009D00C7">
        <w:trPr>
          <w:trHeight w:val="289"/>
        </w:trPr>
        <w:tc>
          <w:tcPr>
            <w:tcW w:w="1668" w:type="dxa"/>
            <w:vMerge w:val="restart"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  <w:r>
              <w:t>Уборка территории в летний период</w:t>
            </w: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одметание территории</w:t>
            </w:r>
          </w:p>
        </w:tc>
        <w:tc>
          <w:tcPr>
            <w:tcW w:w="2695" w:type="dxa"/>
          </w:tcPr>
          <w:p w:rsidR="004667E6" w:rsidRPr="00AD5802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34EFB">
              <w:t>3 раза в неделю</w:t>
            </w:r>
          </w:p>
        </w:tc>
      </w:tr>
      <w:tr w:rsidR="004667E6" w:rsidTr="009D00C7">
        <w:tc>
          <w:tcPr>
            <w:tcW w:w="1668" w:type="dxa"/>
            <w:vMerge/>
            <w:vAlign w:val="center"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рополка гравийных дорожек и детских площадок от сорняков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20626A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 xml:space="preserve">Полив газонов </w:t>
            </w:r>
          </w:p>
        </w:tc>
        <w:tc>
          <w:tcPr>
            <w:tcW w:w="2695" w:type="dxa"/>
          </w:tcPr>
          <w:p w:rsidR="004667E6" w:rsidRPr="0020626A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В сухую погоду - ежедневно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Уборка мусора с газонов</w:t>
            </w:r>
          </w:p>
        </w:tc>
        <w:tc>
          <w:tcPr>
            <w:tcW w:w="2695" w:type="dxa"/>
          </w:tcPr>
          <w:p w:rsidR="004667E6" w:rsidRPr="00134EFB" w:rsidRDefault="004667E6" w:rsidP="00D213F6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3 раза в неделю (</w:t>
            </w:r>
            <w:r w:rsidR="00D213F6">
              <w:t>п</w:t>
            </w:r>
            <w:r>
              <w:t xml:space="preserve">н, </w:t>
            </w:r>
            <w:r w:rsidR="00D213F6">
              <w:t>с</w:t>
            </w:r>
            <w:r>
              <w:t xml:space="preserve">р, </w:t>
            </w:r>
            <w:r w:rsidR="00D213F6">
              <w:t>п</w:t>
            </w:r>
            <w:r>
              <w:t>т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Стрижка газонов</w:t>
            </w:r>
          </w:p>
        </w:tc>
        <w:tc>
          <w:tcPr>
            <w:tcW w:w="2695" w:type="dxa"/>
          </w:tcPr>
          <w:p w:rsidR="004667E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В сухое время, высота травостоя не более 15 см.</w:t>
            </w:r>
          </w:p>
        </w:tc>
      </w:tr>
      <w:tr w:rsidR="004667E6" w:rsidTr="009D00C7">
        <w:trPr>
          <w:trHeight w:val="247"/>
        </w:trPr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DC2609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Удобрение  газонов</w:t>
            </w:r>
          </w:p>
        </w:tc>
        <w:tc>
          <w:tcPr>
            <w:tcW w:w="2695" w:type="dxa"/>
          </w:tcPr>
          <w:p w:rsidR="004667E6" w:rsidRPr="00DC2609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3 раза в сезон (май, июнь, август)</w:t>
            </w:r>
          </w:p>
        </w:tc>
      </w:tr>
      <w:tr w:rsidR="004667E6" w:rsidTr="009D00C7">
        <w:tc>
          <w:tcPr>
            <w:tcW w:w="1668" w:type="dxa"/>
            <w:vMerge/>
          </w:tcPr>
          <w:p w:rsidR="004667E6" w:rsidRPr="00B94999" w:rsidRDefault="004667E6" w:rsidP="009D00C7">
            <w:pPr>
              <w:pStyle w:val="30"/>
              <w:shd w:val="clear" w:color="auto" w:fill="auto"/>
              <w:spacing w:line="190" w:lineRule="exact"/>
            </w:pPr>
          </w:p>
        </w:tc>
        <w:tc>
          <w:tcPr>
            <w:tcW w:w="5668" w:type="dxa"/>
          </w:tcPr>
          <w:p w:rsidR="004667E6" w:rsidRPr="00EF0F16" w:rsidRDefault="004667E6" w:rsidP="009D00C7">
            <w:pPr>
              <w:pStyle w:val="11"/>
              <w:shd w:val="clear" w:color="auto" w:fill="auto"/>
              <w:spacing w:line="240" w:lineRule="auto"/>
            </w:pPr>
            <w:r>
              <w:t>Прополка газонов</w:t>
            </w:r>
          </w:p>
        </w:tc>
        <w:tc>
          <w:tcPr>
            <w:tcW w:w="2695" w:type="dxa"/>
          </w:tcPr>
          <w:p w:rsidR="004667E6" w:rsidRPr="00EF0F16" w:rsidRDefault="004667E6" w:rsidP="009D00C7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По мере необходимости</w:t>
            </w:r>
          </w:p>
        </w:tc>
      </w:tr>
    </w:tbl>
    <w:p w:rsidR="004667E6" w:rsidRDefault="004667E6" w:rsidP="004667E6">
      <w:pPr>
        <w:rPr>
          <w:rFonts w:ascii="Arial" w:hAnsi="Arial" w:cs="Arial"/>
        </w:rPr>
      </w:pPr>
    </w:p>
    <w:p w:rsidR="004667E6" w:rsidRDefault="004667E6" w:rsidP="004667E6">
      <w:pPr>
        <w:rPr>
          <w:rFonts w:ascii="Arial" w:hAnsi="Arial" w:cs="Arial"/>
        </w:rPr>
      </w:pPr>
    </w:p>
    <w:p w:rsidR="004667E6" w:rsidRDefault="004667E6" w:rsidP="004667E6">
      <w:pPr>
        <w:rPr>
          <w:rFonts w:ascii="Arial" w:hAnsi="Arial" w:cs="Arial"/>
          <w:sz w:val="10"/>
          <w:szCs w:val="10"/>
        </w:rPr>
      </w:pPr>
      <w:r w:rsidRPr="00AF637C">
        <w:rPr>
          <w:rFonts w:ascii="Arial" w:hAnsi="Arial" w:cs="Arial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0"/>
          <w:szCs w:val="10"/>
        </w:rPr>
        <w:t>------------------------</w:t>
      </w:r>
    </w:p>
    <w:p w:rsidR="004667E6" w:rsidRDefault="004667E6" w:rsidP="004667E6">
      <w:pPr>
        <w:rPr>
          <w:rFonts w:ascii="Arial" w:hAnsi="Arial" w:cs="Arial"/>
          <w:sz w:val="10"/>
          <w:szCs w:val="10"/>
        </w:rPr>
      </w:pPr>
      <w:r w:rsidRPr="00AF637C">
        <w:rPr>
          <w:rFonts w:ascii="Arial" w:hAnsi="Arial" w:cs="Arial"/>
          <w:sz w:val="10"/>
          <w:szCs w:val="1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10"/>
          <w:szCs w:val="10"/>
        </w:rPr>
        <w:t>------------------------</w:t>
      </w:r>
    </w:p>
    <w:p w:rsidR="004667E6" w:rsidRPr="00AF637C" w:rsidRDefault="004667E6" w:rsidP="004667E6">
      <w:pPr>
        <w:rPr>
          <w:rFonts w:ascii="Arial" w:hAnsi="Arial" w:cs="Arial"/>
          <w:sz w:val="10"/>
          <w:szCs w:val="10"/>
        </w:rPr>
      </w:pPr>
    </w:p>
    <w:p w:rsidR="004F546B" w:rsidRDefault="004F546B"/>
    <w:sectPr w:rsidR="004F546B" w:rsidSect="004667E6">
      <w:footerReference w:type="default" r:id="rId8"/>
      <w:pgSz w:w="11905" w:h="16837"/>
      <w:pgMar w:top="851" w:right="990" w:bottom="890" w:left="96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3E" w:rsidRDefault="00361F3E">
      <w:pPr>
        <w:spacing w:after="0" w:line="240" w:lineRule="auto"/>
      </w:pPr>
      <w:r>
        <w:separator/>
      </w:r>
    </w:p>
  </w:endnote>
  <w:endnote w:type="continuationSeparator" w:id="1">
    <w:p w:rsidR="00361F3E" w:rsidRDefault="0036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7478"/>
      <w:docPartObj>
        <w:docPartGallery w:val="Page Numbers (Bottom of Page)"/>
        <w:docPartUnique/>
      </w:docPartObj>
    </w:sdtPr>
    <w:sdtContent>
      <w:p w:rsidR="009D00C7" w:rsidRDefault="00692802">
        <w:pPr>
          <w:pStyle w:val="a8"/>
          <w:jc w:val="right"/>
        </w:pPr>
        <w:fldSimple w:instr=" PAGE   \* MERGEFORMAT ">
          <w:r w:rsidR="00A30539">
            <w:rPr>
              <w:noProof/>
            </w:rPr>
            <w:t>1</w:t>
          </w:r>
        </w:fldSimple>
      </w:p>
    </w:sdtContent>
  </w:sdt>
  <w:p w:rsidR="009D00C7" w:rsidRDefault="009D00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3E" w:rsidRDefault="00361F3E">
      <w:pPr>
        <w:spacing w:after="0" w:line="240" w:lineRule="auto"/>
      </w:pPr>
      <w:r>
        <w:separator/>
      </w:r>
    </w:p>
  </w:footnote>
  <w:footnote w:type="continuationSeparator" w:id="1">
    <w:p w:rsidR="00361F3E" w:rsidRDefault="0036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FD9"/>
    <w:multiLevelType w:val="multilevel"/>
    <w:tmpl w:val="50C27C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7E6"/>
    <w:rsid w:val="00040C6F"/>
    <w:rsid w:val="000421C0"/>
    <w:rsid w:val="00245E54"/>
    <w:rsid w:val="002765AF"/>
    <w:rsid w:val="00361F3E"/>
    <w:rsid w:val="004526A9"/>
    <w:rsid w:val="004667E6"/>
    <w:rsid w:val="00470981"/>
    <w:rsid w:val="004B1360"/>
    <w:rsid w:val="004F546B"/>
    <w:rsid w:val="0053318E"/>
    <w:rsid w:val="00587C85"/>
    <w:rsid w:val="00617320"/>
    <w:rsid w:val="00626C9C"/>
    <w:rsid w:val="00692802"/>
    <w:rsid w:val="006B1C84"/>
    <w:rsid w:val="007731E4"/>
    <w:rsid w:val="007C216E"/>
    <w:rsid w:val="007C3B00"/>
    <w:rsid w:val="00820847"/>
    <w:rsid w:val="00860973"/>
    <w:rsid w:val="009D00C7"/>
    <w:rsid w:val="009E6DA7"/>
    <w:rsid w:val="00A30539"/>
    <w:rsid w:val="00A80FBD"/>
    <w:rsid w:val="00AB7EE2"/>
    <w:rsid w:val="00B36025"/>
    <w:rsid w:val="00B474AD"/>
    <w:rsid w:val="00B86E43"/>
    <w:rsid w:val="00BE1B0F"/>
    <w:rsid w:val="00BF7705"/>
    <w:rsid w:val="00CA63D3"/>
    <w:rsid w:val="00D1630E"/>
    <w:rsid w:val="00D213F6"/>
    <w:rsid w:val="00DC1EB8"/>
    <w:rsid w:val="00E1288C"/>
    <w:rsid w:val="00EA5997"/>
    <w:rsid w:val="00FE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667E6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667E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667E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4667E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667E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4667E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4667E6"/>
    <w:pPr>
      <w:shd w:val="clear" w:color="auto" w:fill="FFFFFF"/>
      <w:spacing w:before="120" w:after="180" w:line="0" w:lineRule="atLeast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30">
    <w:name w:val="Основной текст (3)"/>
    <w:basedOn w:val="a"/>
    <w:link w:val="3"/>
    <w:rsid w:val="004667E6"/>
    <w:pPr>
      <w:shd w:val="clear" w:color="auto" w:fill="FFFFFF"/>
      <w:spacing w:before="120" w:after="120" w:line="230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40">
    <w:name w:val="Основной текст (4)"/>
    <w:basedOn w:val="a"/>
    <w:link w:val="4"/>
    <w:rsid w:val="004667E6"/>
    <w:pPr>
      <w:shd w:val="clear" w:color="auto" w:fill="FFFFFF"/>
      <w:spacing w:before="180" w:after="360" w:line="0" w:lineRule="atLeast"/>
      <w:ind w:firstLine="720"/>
      <w:jc w:val="both"/>
    </w:pPr>
    <w:rPr>
      <w:rFonts w:ascii="Arial" w:eastAsia="Arial" w:hAnsi="Arial" w:cs="Arial"/>
      <w:sz w:val="15"/>
      <w:szCs w:val="15"/>
    </w:rPr>
  </w:style>
  <w:style w:type="paragraph" w:customStyle="1" w:styleId="11">
    <w:name w:val="Основной текст1"/>
    <w:basedOn w:val="a"/>
    <w:link w:val="a3"/>
    <w:rsid w:val="004667E6"/>
    <w:pPr>
      <w:shd w:val="clear" w:color="auto" w:fill="FFFFFF"/>
      <w:spacing w:before="120" w:after="120" w:line="0" w:lineRule="atLeast"/>
    </w:pPr>
    <w:rPr>
      <w:rFonts w:ascii="Arial" w:eastAsia="Arial" w:hAnsi="Arial" w:cs="Arial"/>
      <w:sz w:val="19"/>
      <w:szCs w:val="19"/>
    </w:rPr>
  </w:style>
  <w:style w:type="table" w:styleId="a5">
    <w:name w:val="Table Grid"/>
    <w:basedOn w:val="a1"/>
    <w:uiPriority w:val="59"/>
    <w:rsid w:val="004667E6"/>
    <w:pPr>
      <w:spacing w:before="120" w:after="12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B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60"/>
  </w:style>
  <w:style w:type="paragraph" w:styleId="a8">
    <w:name w:val="footer"/>
    <w:basedOn w:val="a"/>
    <w:link w:val="a9"/>
    <w:uiPriority w:val="99"/>
    <w:unhideWhenUsed/>
    <w:rsid w:val="004B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1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45D-B79B-4133-8A9C-4E29080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1-17T10:27:00Z</dcterms:created>
  <dcterms:modified xsi:type="dcterms:W3CDTF">2017-01-17T10:30:00Z</dcterms:modified>
</cp:coreProperties>
</file>